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FB1C1" w14:textId="77777777" w:rsidR="008A6639" w:rsidRDefault="008A6639"/>
    <w:p w14:paraId="3F133F4F" w14:textId="77777777" w:rsidR="008A6639" w:rsidRDefault="008A6639"/>
    <w:p w14:paraId="60709FD3" w14:textId="77777777" w:rsidR="00297361" w:rsidRDefault="00297361"/>
    <w:p w14:paraId="5BB05198" w14:textId="77777777" w:rsidR="008A6639" w:rsidRDefault="008A663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B2F9CB7" wp14:editId="3C9BD83F">
            <wp:simplePos x="0" y="0"/>
            <wp:positionH relativeFrom="margin">
              <wp:posOffset>571500</wp:posOffset>
            </wp:positionH>
            <wp:positionV relativeFrom="margin">
              <wp:posOffset>758190</wp:posOffset>
            </wp:positionV>
            <wp:extent cx="4772025" cy="1943100"/>
            <wp:effectExtent l="19050" t="0" r="9525" b="0"/>
            <wp:wrapSquare wrapText="bothSides"/>
            <wp:docPr id="1" name="그림 0" descr="대양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대양로고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71C4C" w14:textId="77777777" w:rsidR="008A6639" w:rsidRDefault="008A6639"/>
    <w:p w14:paraId="5B454E8C" w14:textId="77777777" w:rsidR="008A6639" w:rsidRDefault="008A6639"/>
    <w:p w14:paraId="0CE340E1" w14:textId="77777777" w:rsidR="008A6639" w:rsidRDefault="008A6639"/>
    <w:p w14:paraId="053CC06C" w14:textId="77777777" w:rsidR="008A6639" w:rsidRDefault="008A6639"/>
    <w:p w14:paraId="06AEAA0F" w14:textId="77777777" w:rsidR="008A6639" w:rsidRDefault="008A6639"/>
    <w:p w14:paraId="75BEA51D" w14:textId="77777777" w:rsidR="008A6639" w:rsidRDefault="008A6639"/>
    <w:p w14:paraId="2DD1350F" w14:textId="77777777" w:rsidR="008A6639" w:rsidRDefault="008A6639"/>
    <w:p w14:paraId="4DED4D1A" w14:textId="77777777" w:rsidR="008A6639" w:rsidRDefault="008A6639" w:rsidP="008A6639">
      <w:pPr>
        <w:pStyle w:val="a4"/>
        <w:rPr>
          <w:sz w:val="72"/>
        </w:rPr>
      </w:pPr>
      <w:r w:rsidRPr="008A6639">
        <w:rPr>
          <w:sz w:val="72"/>
        </w:rPr>
        <w:t>㈜</w:t>
      </w:r>
      <w:proofErr w:type="spellStart"/>
      <w:r w:rsidRPr="008A6639">
        <w:rPr>
          <w:rFonts w:hint="eastAsia"/>
          <w:sz w:val="72"/>
        </w:rPr>
        <w:t>대양</w:t>
      </w:r>
      <w:r w:rsidR="002725CA">
        <w:rPr>
          <w:rFonts w:hint="eastAsia"/>
          <w:sz w:val="72"/>
        </w:rPr>
        <w:t>포리졸</w:t>
      </w:r>
      <w:proofErr w:type="spellEnd"/>
      <w:r w:rsidRPr="008A6639">
        <w:rPr>
          <w:rFonts w:hint="eastAsia"/>
          <w:sz w:val="72"/>
        </w:rPr>
        <w:t xml:space="preserve"> 회사소개서</w:t>
      </w:r>
    </w:p>
    <w:p w14:paraId="3FA64638" w14:textId="763C6CAB" w:rsidR="00C46FCC" w:rsidRDefault="00C46FCC" w:rsidP="00C46FCC"/>
    <w:p w14:paraId="0721C8D9" w14:textId="3622CF86" w:rsidR="00443251" w:rsidRDefault="00443251" w:rsidP="00C46FCC"/>
    <w:p w14:paraId="70802556" w14:textId="7F255664" w:rsidR="00443251" w:rsidRDefault="00443251" w:rsidP="00C46FCC"/>
    <w:p w14:paraId="567027CC" w14:textId="27B3A57C" w:rsidR="00443251" w:rsidRDefault="00443251" w:rsidP="00C46FCC"/>
    <w:p w14:paraId="31E060DC" w14:textId="07F0B776" w:rsidR="00443251" w:rsidRDefault="00443251" w:rsidP="00C46FCC"/>
    <w:p w14:paraId="38BACDAF" w14:textId="717185AB" w:rsidR="00443251" w:rsidRDefault="00443251" w:rsidP="00C46FCC"/>
    <w:p w14:paraId="2B21DBD2" w14:textId="77777777" w:rsidR="00443251" w:rsidRPr="00C46FCC" w:rsidRDefault="00443251" w:rsidP="00C46FCC">
      <w:pPr>
        <w:rPr>
          <w:rFonts w:hint="eastAsia"/>
        </w:rPr>
      </w:pPr>
    </w:p>
    <w:p w14:paraId="68E0AB5B" w14:textId="77777777" w:rsidR="008A6639" w:rsidRDefault="008A6639" w:rsidP="008A6639"/>
    <w:p w14:paraId="0E1ABA2C" w14:textId="77777777" w:rsidR="008A6639" w:rsidRDefault="008A6639" w:rsidP="008A6639"/>
    <w:p w14:paraId="3264E3FB" w14:textId="77777777" w:rsidR="008A6639" w:rsidRPr="002725CA" w:rsidRDefault="008A6639" w:rsidP="008A6639"/>
    <w:p w14:paraId="638ADE49" w14:textId="77777777" w:rsidR="008A6639" w:rsidRDefault="008A6639" w:rsidP="008A6639"/>
    <w:p w14:paraId="617E8902" w14:textId="77777777" w:rsidR="008A6639" w:rsidRDefault="008A6639" w:rsidP="008A6639"/>
    <w:p w14:paraId="4E5B008C" w14:textId="4B3AE007" w:rsidR="00C46FCC" w:rsidRPr="00C46FCC" w:rsidRDefault="002725CA" w:rsidP="00C46FCC">
      <w:pPr>
        <w:pStyle w:val="ad"/>
        <w:spacing w:before="60" w:beforeAutospacing="0" w:after="0" w:afterAutospacing="0"/>
        <w:ind w:firstLineChars="500" w:firstLine="2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  <w:sz w:val="48"/>
          <w:szCs w:val="48"/>
        </w:rPr>
        <w:t>20</w:t>
      </w:r>
      <w:r w:rsidR="00443251">
        <w:rPr>
          <w:rFonts w:ascii="맑은 고딕" w:eastAsia="맑은 고딕" w:hAnsi="맑은 고딕"/>
          <w:b/>
          <w:bCs/>
          <w:sz w:val="48"/>
          <w:szCs w:val="48"/>
        </w:rPr>
        <w:t>20</w:t>
      </w:r>
      <w:r w:rsidR="00C46FCC" w:rsidRPr="00C46FCC">
        <w:rPr>
          <w:rFonts w:ascii="맑은 고딕" w:eastAsia="바탕" w:hAnsi="바탕" w:cs="바탕" w:hint="eastAsia"/>
          <w:b/>
          <w:bCs/>
          <w:sz w:val="48"/>
          <w:szCs w:val="48"/>
        </w:rPr>
        <w:t>年</w:t>
      </w:r>
      <w:r w:rsidR="00C46FCC" w:rsidRPr="00C46FCC">
        <w:rPr>
          <w:rFonts w:ascii="맑은 고딕" w:eastAsia="맑은 고딕" w:hAnsi="맑은 고딕" w:hint="eastAsia"/>
          <w:b/>
          <w:bCs/>
          <w:sz w:val="48"/>
          <w:szCs w:val="48"/>
        </w:rPr>
        <w:t xml:space="preserve"> </w:t>
      </w:r>
      <w:r w:rsidR="00443251">
        <w:rPr>
          <w:rFonts w:ascii="맑은 고딕" w:eastAsia="맑은 고딕" w:hAnsi="맑은 고딕"/>
          <w:b/>
          <w:bCs/>
          <w:sz w:val="48"/>
          <w:szCs w:val="48"/>
        </w:rPr>
        <w:t>3</w:t>
      </w:r>
      <w:r w:rsidR="00C46FCC" w:rsidRPr="00C46FCC">
        <w:rPr>
          <w:rFonts w:ascii="맑은 고딕" w:eastAsia="바탕" w:hAnsi="바탕" w:cs="바탕" w:hint="eastAsia"/>
          <w:b/>
          <w:bCs/>
          <w:sz w:val="48"/>
          <w:szCs w:val="48"/>
        </w:rPr>
        <w:t>月</w:t>
      </w:r>
      <w:r w:rsidR="00C46FCC" w:rsidRPr="00C46FCC">
        <w:rPr>
          <w:rFonts w:ascii="맑은 고딕" w:eastAsia="맑은 고딕" w:hAnsi="맑은 고딕" w:hint="eastAsia"/>
          <w:b/>
          <w:bCs/>
          <w:sz w:val="48"/>
          <w:szCs w:val="48"/>
        </w:rPr>
        <w:t xml:space="preserve"> </w:t>
      </w:r>
      <w:r w:rsidR="00B737A4">
        <w:rPr>
          <w:rFonts w:ascii="맑은 고딕" w:eastAsia="맑은 고딕" w:hAnsi="맑은 고딕"/>
          <w:b/>
          <w:bCs/>
          <w:sz w:val="48"/>
          <w:szCs w:val="48"/>
        </w:rPr>
        <w:t>23</w:t>
      </w:r>
      <w:r w:rsidR="00C46FCC" w:rsidRPr="00C46FCC">
        <w:rPr>
          <w:rFonts w:ascii="맑은 고딕" w:eastAsia="바탕" w:hAnsi="바탕" w:cs="바탕" w:hint="eastAsia"/>
          <w:b/>
          <w:bCs/>
          <w:sz w:val="48"/>
          <w:szCs w:val="48"/>
        </w:rPr>
        <w:t>日</w:t>
      </w:r>
    </w:p>
    <w:p w14:paraId="1430C724" w14:textId="77777777" w:rsidR="008A6639" w:rsidRDefault="008A6639" w:rsidP="008A6639"/>
    <w:p w14:paraId="2E54601C" w14:textId="77777777" w:rsidR="008A6639" w:rsidRDefault="008A6639" w:rsidP="008A6639"/>
    <w:p w14:paraId="75F7D634" w14:textId="77777777" w:rsidR="008A6639" w:rsidRDefault="008A6639" w:rsidP="008A6639"/>
    <w:p w14:paraId="3FE18665" w14:textId="77777777" w:rsidR="008A6639" w:rsidRDefault="008A6639" w:rsidP="008A6639">
      <w:pPr>
        <w:pStyle w:val="a4"/>
        <w:rPr>
          <w:sz w:val="44"/>
        </w:rPr>
      </w:pPr>
      <w:r w:rsidRPr="008A6639">
        <w:rPr>
          <w:rFonts w:hint="eastAsia"/>
          <w:sz w:val="44"/>
        </w:rPr>
        <w:lastRenderedPageBreak/>
        <w:t>회</w:t>
      </w:r>
      <w:r>
        <w:rPr>
          <w:rFonts w:hint="eastAsia"/>
          <w:sz w:val="44"/>
        </w:rPr>
        <w:t xml:space="preserve"> </w:t>
      </w:r>
      <w:r w:rsidRPr="008A6639">
        <w:rPr>
          <w:rFonts w:hint="eastAsia"/>
          <w:sz w:val="44"/>
        </w:rPr>
        <w:t>사</w:t>
      </w:r>
      <w:r>
        <w:rPr>
          <w:rFonts w:hint="eastAsia"/>
          <w:sz w:val="44"/>
        </w:rPr>
        <w:t xml:space="preserve"> </w:t>
      </w:r>
      <w:r w:rsidRPr="008A6639">
        <w:rPr>
          <w:rFonts w:hint="eastAsia"/>
          <w:sz w:val="44"/>
        </w:rPr>
        <w:t>연</w:t>
      </w:r>
      <w:r>
        <w:rPr>
          <w:rFonts w:hint="eastAsia"/>
          <w:sz w:val="44"/>
        </w:rPr>
        <w:t xml:space="preserve"> </w:t>
      </w:r>
      <w:r w:rsidRPr="008A6639">
        <w:rPr>
          <w:rFonts w:hint="eastAsia"/>
          <w:sz w:val="44"/>
        </w:rPr>
        <w:t>혁</w:t>
      </w:r>
    </w:p>
    <w:p w14:paraId="49EDB41F" w14:textId="77777777" w:rsidR="008A6639" w:rsidRPr="006B1C35" w:rsidRDefault="008A6639" w:rsidP="006B1C35">
      <w:pPr>
        <w:pStyle w:val="ad"/>
        <w:spacing w:before="0" w:beforeAutospacing="0" w:after="0" w:afterAutospacing="0" w:line="360" w:lineRule="auto"/>
        <w:rPr>
          <w:rFonts w:ascii="굴림체" w:eastAsia="굴림체" w:hAnsi="굴림체"/>
          <w:sz w:val="20"/>
          <w:szCs w:val="20"/>
        </w:rPr>
      </w:pP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1962. </w:t>
      </w:r>
      <w:r w:rsidR="006B1C35">
        <w:rPr>
          <w:rFonts w:ascii="굴림체" w:eastAsia="굴림체" w:hAnsi="굴림체"/>
          <w:b/>
          <w:bCs/>
          <w:sz w:val="20"/>
          <w:szCs w:val="20"/>
        </w:rPr>
        <w:t xml:space="preserve"> 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2. 1.  대양화학 </w:t>
      </w:r>
      <w:proofErr w:type="spellStart"/>
      <w:r w:rsidRPr="006B1C35">
        <w:rPr>
          <w:rFonts w:ascii="굴림체" w:eastAsia="굴림체" w:hAnsi="굴림체" w:hint="eastAsia"/>
          <w:b/>
          <w:bCs/>
          <w:sz w:val="20"/>
          <w:szCs w:val="20"/>
        </w:rPr>
        <w:t>공업사</w:t>
      </w:r>
      <w:proofErr w:type="spellEnd"/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 설립 (서울시 성북구 하월곡동 67-102</w:t>
      </w:r>
      <w:r w:rsidR="006B1C35">
        <w:rPr>
          <w:rFonts w:ascii="굴림체" w:eastAsia="굴림체" w:hAnsi="굴림체"/>
          <w:b/>
          <w:bCs/>
          <w:sz w:val="20"/>
          <w:szCs w:val="20"/>
        </w:rPr>
        <w:t>)</w:t>
      </w:r>
    </w:p>
    <w:p w14:paraId="3F23E486" w14:textId="77777777" w:rsidR="008A6639" w:rsidRPr="006B1C35" w:rsidRDefault="008A6639" w:rsidP="006B1C35">
      <w:pPr>
        <w:pStyle w:val="ad"/>
        <w:spacing w:before="0" w:beforeAutospacing="0" w:after="0" w:afterAutospacing="0" w:line="360" w:lineRule="auto"/>
        <w:rPr>
          <w:rFonts w:ascii="굴림체" w:eastAsia="굴림체" w:hAnsi="굴림체"/>
          <w:sz w:val="20"/>
          <w:szCs w:val="20"/>
        </w:rPr>
      </w:pP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1968. </w:t>
      </w:r>
      <w:r w:rsidR="006B1C35">
        <w:rPr>
          <w:rFonts w:ascii="굴림체" w:eastAsia="굴림체" w:hAnsi="굴림체"/>
          <w:b/>
          <w:bCs/>
          <w:sz w:val="20"/>
          <w:szCs w:val="20"/>
        </w:rPr>
        <w:t xml:space="preserve"> 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3. 5. </w:t>
      </w:r>
      <w:r w:rsidR="006B1C35">
        <w:rPr>
          <w:rFonts w:ascii="굴림체" w:eastAsia="굴림체" w:hAnsi="굴림체"/>
          <w:b/>
          <w:bCs/>
          <w:sz w:val="20"/>
          <w:szCs w:val="20"/>
        </w:rPr>
        <w:t xml:space="preserve"> </w:t>
      </w:r>
      <w:r w:rsidR="006B1C35">
        <w:rPr>
          <w:rFonts w:ascii="굴림체" w:eastAsia="굴림체" w:hAnsi="굴림체" w:hint="eastAsia"/>
          <w:b/>
          <w:bCs/>
          <w:sz w:val="20"/>
          <w:szCs w:val="20"/>
        </w:rPr>
        <w:t>일본 소아고분자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>(</w:t>
      </w:r>
      <w:r w:rsidRPr="006B1C35">
        <w:rPr>
          <w:rFonts w:ascii="굴림체" w:eastAsia="굴림체" w:hAnsi="굴림체" w:cs="바탕" w:hint="eastAsia"/>
          <w:b/>
          <w:bCs/>
          <w:sz w:val="20"/>
          <w:szCs w:val="20"/>
        </w:rPr>
        <w:t>株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>) 와 기술제휴</w:t>
      </w:r>
    </w:p>
    <w:p w14:paraId="5F02CBA9" w14:textId="77777777" w:rsidR="006B1C35" w:rsidRDefault="008A6639" w:rsidP="006B1C35">
      <w:pPr>
        <w:pStyle w:val="ad"/>
        <w:spacing w:before="0" w:beforeAutospacing="0" w:after="0" w:afterAutospacing="0" w:line="360" w:lineRule="auto"/>
        <w:rPr>
          <w:rFonts w:ascii="굴림체" w:eastAsia="굴림체" w:hAnsi="굴림체"/>
          <w:b/>
          <w:bCs/>
          <w:sz w:val="20"/>
          <w:szCs w:val="20"/>
        </w:rPr>
      </w:pP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1973. </w:t>
      </w:r>
      <w:r w:rsidR="006B1C35">
        <w:rPr>
          <w:rFonts w:ascii="굴림체" w:eastAsia="굴림체" w:hAnsi="굴림체"/>
          <w:b/>
          <w:bCs/>
          <w:sz w:val="20"/>
          <w:szCs w:val="20"/>
        </w:rPr>
        <w:t xml:space="preserve"> 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8. 3. </w:t>
      </w:r>
      <w:r w:rsidR="006B1C35">
        <w:rPr>
          <w:rFonts w:ascii="굴림체" w:eastAsia="굴림체" w:hAnsi="굴림체"/>
          <w:b/>
          <w:bCs/>
          <w:sz w:val="20"/>
          <w:szCs w:val="20"/>
        </w:rPr>
        <w:t xml:space="preserve"> 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>청주공단 입지지정승인 신축이전</w:t>
      </w:r>
      <w:r w:rsidR="00C46FCC" w:rsidRPr="006B1C35">
        <w:rPr>
          <w:rFonts w:ascii="굴림체" w:eastAsia="굴림체" w:hAnsi="굴림체" w:hint="eastAsia"/>
          <w:b/>
          <w:bCs/>
          <w:sz w:val="20"/>
          <w:szCs w:val="20"/>
        </w:rPr>
        <w:t>(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>충청북도제2호)</w:t>
      </w:r>
    </w:p>
    <w:p w14:paraId="094BEA37" w14:textId="77777777" w:rsidR="00930739" w:rsidRPr="006B1C35" w:rsidRDefault="008A6639" w:rsidP="006B1C35">
      <w:pPr>
        <w:pStyle w:val="ad"/>
        <w:spacing w:before="0" w:beforeAutospacing="0" w:after="0" w:afterAutospacing="0" w:line="360" w:lineRule="auto"/>
        <w:ind w:firstLineChars="700" w:firstLine="1401"/>
        <w:rPr>
          <w:rFonts w:ascii="굴림체" w:eastAsia="굴림체" w:hAnsi="굴림체"/>
          <w:b/>
          <w:bCs/>
          <w:sz w:val="20"/>
          <w:szCs w:val="20"/>
        </w:rPr>
      </w:pP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청주시 송정동 75-1 (대지 </w:t>
      </w:r>
      <w:r w:rsidR="00C46FCC" w:rsidRPr="006B1C35">
        <w:rPr>
          <w:rFonts w:ascii="굴림체" w:eastAsia="굴림체" w:hAnsi="굴림체" w:hint="eastAsia"/>
          <w:b/>
          <w:bCs/>
          <w:sz w:val="20"/>
          <w:szCs w:val="20"/>
        </w:rPr>
        <w:t>10,058</w:t>
      </w:r>
      <w:proofErr w:type="gramStart"/>
      <w:r w:rsidR="00C46FCC"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㎡ 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 건물</w:t>
      </w:r>
      <w:proofErr w:type="gramEnd"/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 </w:t>
      </w:r>
      <w:r w:rsidR="00C46FCC" w:rsidRPr="006B1C35">
        <w:rPr>
          <w:rFonts w:ascii="굴림체" w:eastAsia="굴림체" w:hAnsi="굴림체" w:hint="eastAsia"/>
          <w:b/>
          <w:bCs/>
          <w:sz w:val="20"/>
          <w:szCs w:val="20"/>
        </w:rPr>
        <w:t>2,300㎡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>)</w:t>
      </w:r>
    </w:p>
    <w:p w14:paraId="4064EEF6" w14:textId="77777777" w:rsidR="008A6639" w:rsidRDefault="008A6639" w:rsidP="006B1C35">
      <w:pPr>
        <w:pStyle w:val="ad"/>
        <w:spacing w:before="0" w:beforeAutospacing="0" w:after="0" w:afterAutospacing="0" w:line="360" w:lineRule="auto"/>
        <w:rPr>
          <w:rFonts w:ascii="굴림체" w:eastAsia="굴림체" w:hAnsi="굴림체"/>
          <w:b/>
          <w:bCs/>
          <w:sz w:val="20"/>
          <w:szCs w:val="20"/>
        </w:rPr>
      </w:pP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 xml:space="preserve">1978. </w:t>
      </w:r>
      <w:r w:rsidR="006B1C35">
        <w:rPr>
          <w:rFonts w:ascii="굴림체" w:eastAsia="굴림체" w:hAnsi="굴림체"/>
          <w:b/>
          <w:bCs/>
          <w:sz w:val="20"/>
          <w:szCs w:val="20"/>
        </w:rPr>
        <w:t xml:space="preserve"> </w:t>
      </w:r>
      <w:r w:rsidRPr="006B1C35">
        <w:rPr>
          <w:rFonts w:ascii="굴림체" w:eastAsia="굴림체" w:hAnsi="굴림체" w:hint="eastAsia"/>
          <w:b/>
          <w:bCs/>
          <w:sz w:val="20"/>
          <w:szCs w:val="20"/>
        </w:rPr>
        <w:t>4. 28. 청주 공장 등록 (청주시 제5-01-35-15-71호</w:t>
      </w:r>
      <w:r w:rsidR="006B1C35">
        <w:rPr>
          <w:rFonts w:ascii="굴림체" w:eastAsia="굴림체" w:hAnsi="굴림체"/>
          <w:b/>
          <w:bCs/>
          <w:sz w:val="20"/>
          <w:szCs w:val="20"/>
        </w:rPr>
        <w:t>)</w:t>
      </w:r>
    </w:p>
    <w:p w14:paraId="7B3028EF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1981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2. 20. 알파본드(ALPHA BOND) 상표등록 (특허청 제75859호)</w:t>
      </w:r>
    </w:p>
    <w:p w14:paraId="019F434D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82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7. 28. 생산설비 증설 (중합 반응기 3基 9M/T)</w:t>
      </w:r>
    </w:p>
    <w:p w14:paraId="55E598CB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>1983. 12. 31. 한국 과학기술처, 한국상업은행으로부터 유망 중소기업 선정</w:t>
      </w:r>
    </w:p>
    <w:p w14:paraId="642389F3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84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4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3. 공업 진흥청 시범화 공장 지정</w:t>
      </w:r>
    </w:p>
    <w:p w14:paraId="42700B4A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85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5. 14. 한국 공업규격 표시허가 (공업 진흥청 K.S. No3966호) 획득</w:t>
      </w:r>
    </w:p>
    <w:p w14:paraId="5F6DF1D1" w14:textId="77777777" w:rsidR="006B1C35" w:rsidRDefault="008A6639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1987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1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8. </w:t>
      </w:r>
      <w:proofErr w:type="spellStart"/>
      <w:r w:rsidRPr="006B1C35">
        <w:rPr>
          <w:rFonts w:ascii="굴림체" w:eastAsia="굴림체" w:hAnsi="굴림체" w:hint="eastAsia"/>
          <w:b/>
          <w:bCs/>
        </w:rPr>
        <w:t>대양포리졸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상표등록 (특허청 제136446호)</w:t>
      </w:r>
    </w:p>
    <w:p w14:paraId="17E2DA43" w14:textId="77777777" w:rsidR="008A6639" w:rsidRPr="006B1C35" w:rsidRDefault="008A6639" w:rsidP="006B1C35">
      <w:pPr>
        <w:pStyle w:val="a9"/>
        <w:spacing w:line="360" w:lineRule="auto"/>
        <w:ind w:firstLineChars="700" w:firstLine="1401"/>
        <w:rPr>
          <w:rFonts w:ascii="굴림체" w:eastAsia="굴림체" w:hAnsi="굴림체"/>
        </w:rPr>
      </w:pPr>
      <w:proofErr w:type="spellStart"/>
      <w:r w:rsidRPr="006B1C35">
        <w:rPr>
          <w:rFonts w:ascii="굴림체" w:eastAsia="굴림체" w:hAnsi="굴림체" w:hint="eastAsia"/>
          <w:b/>
          <w:bCs/>
        </w:rPr>
        <w:t>아나록크</w:t>
      </w:r>
      <w:proofErr w:type="spellEnd"/>
      <w:r w:rsidRPr="006B1C35">
        <w:rPr>
          <w:rFonts w:ascii="굴림체" w:eastAsia="굴림체" w:hAnsi="굴림체" w:hint="eastAsia"/>
          <w:b/>
          <w:bCs/>
        </w:rPr>
        <w:t>(ANALOCK)상표등록 (특허청 제136447호)</w:t>
      </w:r>
    </w:p>
    <w:p w14:paraId="74DBEF10" w14:textId="77777777" w:rsidR="006B1C35" w:rsidRDefault="008A6639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1988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1.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 1. 현물출자에 의한 법인전환 (대양화학 </w:t>
      </w:r>
      <w:proofErr w:type="spellStart"/>
      <w:proofErr w:type="gramStart"/>
      <w:r w:rsidRPr="006B1C35">
        <w:rPr>
          <w:rFonts w:ascii="굴림체" w:eastAsia="굴림체" w:hAnsi="굴림체" w:hint="eastAsia"/>
          <w:b/>
          <w:bCs/>
        </w:rPr>
        <w:t>공업사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/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(주)대양화학)</w:t>
      </w:r>
    </w:p>
    <w:p w14:paraId="346F37E4" w14:textId="77777777" w:rsidR="006B1C35" w:rsidRDefault="008A6639" w:rsidP="006B1C35">
      <w:pPr>
        <w:pStyle w:val="a9"/>
        <w:spacing w:line="360" w:lineRule="auto"/>
        <w:ind w:firstLineChars="700" w:firstLine="1401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본 </w:t>
      </w:r>
      <w:proofErr w:type="gramStart"/>
      <w:r w:rsidRPr="006B1C35">
        <w:rPr>
          <w:rFonts w:ascii="굴림체" w:eastAsia="굴림체" w:hAnsi="굴림체" w:hint="eastAsia"/>
          <w:b/>
          <w:bCs/>
        </w:rPr>
        <w:t>점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청주시 송정동 75-1</w:t>
      </w:r>
    </w:p>
    <w:p w14:paraId="29C00211" w14:textId="77777777" w:rsidR="006B1C35" w:rsidRDefault="008A6639" w:rsidP="006B1C35">
      <w:pPr>
        <w:pStyle w:val="a9"/>
        <w:spacing w:line="360" w:lineRule="auto"/>
        <w:ind w:firstLineChars="700" w:firstLine="1401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지 </w:t>
      </w:r>
      <w:proofErr w:type="gramStart"/>
      <w:r w:rsidRPr="006B1C35">
        <w:rPr>
          <w:rFonts w:ascii="굴림체" w:eastAsia="굴림체" w:hAnsi="굴림체" w:hint="eastAsia"/>
          <w:b/>
          <w:bCs/>
        </w:rPr>
        <w:t>점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서울시 성북구 하월곡동 67-102</w:t>
      </w:r>
    </w:p>
    <w:p w14:paraId="461C10A8" w14:textId="77777777" w:rsidR="006B1C35" w:rsidRDefault="008A6639" w:rsidP="006B1C35">
      <w:pPr>
        <w:pStyle w:val="a9"/>
        <w:spacing w:line="360" w:lineRule="auto"/>
        <w:ind w:firstLineChars="700" w:firstLine="1401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자 본 </w:t>
      </w:r>
      <w:proofErr w:type="gramStart"/>
      <w:r w:rsidRPr="006B1C35">
        <w:rPr>
          <w:rFonts w:ascii="굴림체" w:eastAsia="굴림체" w:hAnsi="굴림체" w:hint="eastAsia"/>
          <w:b/>
          <w:bCs/>
        </w:rPr>
        <w:t>금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￦600,000,000 생산설비 : (중합반응기 12基)</w:t>
      </w:r>
    </w:p>
    <w:p w14:paraId="3DB7C5A3" w14:textId="77777777" w:rsidR="008A6639" w:rsidRPr="006B1C35" w:rsidRDefault="008A6639" w:rsidP="006B1C35">
      <w:pPr>
        <w:pStyle w:val="a9"/>
        <w:spacing w:line="360" w:lineRule="auto"/>
        <w:ind w:firstLineChars="700" w:firstLine="1401"/>
        <w:rPr>
          <w:rFonts w:ascii="굴림체" w:eastAsia="굴림체" w:hAnsi="굴림체"/>
          <w:b/>
          <w:bCs/>
        </w:rPr>
      </w:pPr>
      <w:proofErr w:type="gramStart"/>
      <w:r w:rsidRPr="006B1C35">
        <w:rPr>
          <w:rFonts w:ascii="굴림체" w:eastAsia="굴림체" w:hAnsi="굴림체" w:hint="eastAsia"/>
          <w:b/>
          <w:bCs/>
        </w:rPr>
        <w:t>대표이사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</w:t>
      </w:r>
      <w:proofErr w:type="spellStart"/>
      <w:r w:rsidRPr="006B1C35">
        <w:rPr>
          <w:rFonts w:ascii="굴림체" w:eastAsia="굴림체" w:hAnsi="굴림체" w:hint="eastAsia"/>
          <w:b/>
          <w:bCs/>
        </w:rPr>
        <w:t>김창건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상무이사 : 서정하 이 사 : </w:t>
      </w:r>
      <w:proofErr w:type="spellStart"/>
      <w:r w:rsidRPr="006B1C35">
        <w:rPr>
          <w:rFonts w:ascii="굴림체" w:eastAsia="굴림체" w:hAnsi="굴림체" w:hint="eastAsia"/>
          <w:b/>
          <w:bCs/>
        </w:rPr>
        <w:t>송원석</w:t>
      </w:r>
      <w:proofErr w:type="spellEnd"/>
    </w:p>
    <w:p w14:paraId="4E25D86E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89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1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4. 상무이사 서정하 대표이사 취임</w:t>
      </w:r>
    </w:p>
    <w:p w14:paraId="1CECC21D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0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5. 25. 용기 창고 증축 (42평)</w:t>
      </w:r>
    </w:p>
    <w:p w14:paraId="41DF9752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0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7. 31. 제품 창고 증축 (109</w:t>
      </w:r>
      <w:proofErr w:type="gramStart"/>
      <w:r w:rsidRPr="006B1C35">
        <w:rPr>
          <w:rFonts w:ascii="굴림체" w:eastAsia="굴림체" w:hAnsi="굴림체" w:hint="eastAsia"/>
          <w:b/>
          <w:bCs/>
        </w:rPr>
        <w:t>평 /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지하28평 1층81평)</w:t>
      </w:r>
    </w:p>
    <w:p w14:paraId="39BCF4E3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2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8. 26. </w:t>
      </w:r>
      <w:proofErr w:type="spellStart"/>
      <w:r w:rsidRPr="006B1C35">
        <w:rPr>
          <w:rFonts w:ascii="굴림체" w:eastAsia="굴림체" w:hAnsi="굴림체" w:hint="eastAsia"/>
          <w:b/>
          <w:bCs/>
        </w:rPr>
        <w:t>비니롤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공장 증축 (60평</w:t>
      </w:r>
      <w:proofErr w:type="gramStart"/>
      <w:r w:rsidRPr="006B1C35">
        <w:rPr>
          <w:rFonts w:ascii="굴림체" w:eastAsia="굴림체" w:hAnsi="굴림체" w:hint="eastAsia"/>
          <w:b/>
          <w:bCs/>
        </w:rPr>
        <w:t>) /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생산설비 증설 (중합 반응기 1基 1M/T)</w:t>
      </w:r>
    </w:p>
    <w:p w14:paraId="210B88FA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2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9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8. 특정 폐기물 소각로 설치 (</w:t>
      </w:r>
      <w:proofErr w:type="gramStart"/>
      <w:r w:rsidRPr="006B1C35">
        <w:rPr>
          <w:rFonts w:ascii="굴림체" w:eastAsia="굴림체" w:hAnsi="굴림체" w:hint="eastAsia"/>
          <w:b/>
          <w:bCs/>
        </w:rPr>
        <w:t>h /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20Kg 경산 엔지니어링 02/569/7722)</w:t>
      </w:r>
    </w:p>
    <w:p w14:paraId="5292907F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2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9. 18. 폐수 처리 시설 설치 (</w:t>
      </w:r>
      <w:proofErr w:type="gramStart"/>
      <w:r w:rsidRPr="006B1C35">
        <w:rPr>
          <w:rFonts w:ascii="굴림체" w:eastAsia="굴림체" w:hAnsi="굴림체" w:hint="eastAsia"/>
          <w:b/>
          <w:bCs/>
        </w:rPr>
        <w:t>일 /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30Ton 금호 엔지니어링 0431/69/2244)</w:t>
      </w:r>
    </w:p>
    <w:p w14:paraId="5BBE4262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4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8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7. 생산설비교체(</w:t>
      </w:r>
      <w:proofErr w:type="gramStart"/>
      <w:r w:rsidRPr="006B1C35">
        <w:rPr>
          <w:rFonts w:ascii="굴림체" w:eastAsia="굴림체" w:hAnsi="굴림체" w:hint="eastAsia"/>
          <w:b/>
          <w:bCs/>
        </w:rPr>
        <w:t>보일러:노통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</w:t>
      </w:r>
      <w:proofErr w:type="spellStart"/>
      <w:r w:rsidRPr="006B1C35">
        <w:rPr>
          <w:rFonts w:ascii="굴림체" w:eastAsia="굴림체" w:hAnsi="굴림체" w:hint="eastAsia"/>
          <w:b/>
          <w:bCs/>
        </w:rPr>
        <w:t>연관식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h/4Ton </w:t>
      </w:r>
    </w:p>
    <w:p w14:paraId="2D05992C" w14:textId="77777777" w:rsidR="008A6639" w:rsidRPr="006B1C35" w:rsidRDefault="008A6639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5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7. 31. 대기오염방지시설설치 (충전 Scrubber 300cmm x 1식</w:t>
      </w:r>
      <w:r w:rsidR="00CD5A95" w:rsidRPr="006B1C35">
        <w:rPr>
          <w:rFonts w:ascii="굴림체" w:eastAsia="굴림체" w:hAnsi="굴림체" w:hint="eastAsia"/>
          <w:b/>
          <w:bCs/>
        </w:rPr>
        <w:t>)</w:t>
      </w:r>
    </w:p>
    <w:p w14:paraId="4AD1F238" w14:textId="77777777" w:rsidR="00CD5A95" w:rsidRPr="006B1C35" w:rsidRDefault="00CD5A95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1997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7. </w:t>
      </w:r>
      <w:r w:rsidR="006B1C35">
        <w:rPr>
          <w:rFonts w:ascii="굴림체" w:eastAsia="굴림체" w:hAnsi="굴림체"/>
          <w:b/>
          <w:bCs/>
        </w:rPr>
        <w:t xml:space="preserve">    </w:t>
      </w:r>
      <w:proofErr w:type="spellStart"/>
      <w:r w:rsidRPr="006B1C35">
        <w:rPr>
          <w:rFonts w:ascii="굴림체" w:eastAsia="굴림체" w:hAnsi="굴림체" w:hint="eastAsia"/>
          <w:b/>
          <w:bCs/>
        </w:rPr>
        <w:t>비니롤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공장 증설 (2Ton </w:t>
      </w:r>
      <w:proofErr w:type="spellStart"/>
      <w:r w:rsidRPr="006B1C35">
        <w:rPr>
          <w:rFonts w:ascii="굴림체" w:eastAsia="굴림체" w:hAnsi="굴림체" w:hint="eastAsia"/>
          <w:b/>
          <w:bCs/>
        </w:rPr>
        <w:t>중합기</w:t>
      </w:r>
      <w:proofErr w:type="spellEnd"/>
      <w:r w:rsidRPr="006B1C35">
        <w:rPr>
          <w:rFonts w:ascii="굴림체" w:eastAsia="굴림체" w:hAnsi="굴림체" w:hint="eastAsia"/>
          <w:b/>
          <w:bCs/>
        </w:rPr>
        <w:t>)</w:t>
      </w:r>
    </w:p>
    <w:p w14:paraId="734621E3" w14:textId="77777777" w:rsidR="00CD5A95" w:rsidRPr="006B1C35" w:rsidRDefault="00CD5A95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1997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8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1. 상무이사 송원석 대표이사 선임. 취임</w:t>
      </w:r>
    </w:p>
    <w:p w14:paraId="648EEF9C" w14:textId="77777777" w:rsidR="00CD5A95" w:rsidRPr="006B1C35" w:rsidRDefault="00CD5A95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2002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9.</w:t>
      </w:r>
      <w:r w:rsidR="006B1C35">
        <w:rPr>
          <w:rFonts w:ascii="굴림체" w:eastAsia="굴림체" w:hAnsi="굴림체"/>
          <w:b/>
          <w:bCs/>
        </w:rPr>
        <w:t xml:space="preserve">    </w:t>
      </w:r>
      <w:r w:rsidRPr="006B1C35">
        <w:rPr>
          <w:rFonts w:ascii="굴림체" w:eastAsia="굴림체" w:hAnsi="굴림체" w:hint="eastAsia"/>
          <w:b/>
          <w:bCs/>
        </w:rPr>
        <w:t xml:space="preserve"> CLEAN사업장 </w:t>
      </w:r>
      <w:proofErr w:type="gramStart"/>
      <w:r w:rsidRPr="006B1C35">
        <w:rPr>
          <w:rFonts w:ascii="굴림체" w:eastAsia="굴림체" w:hAnsi="굴림체" w:hint="eastAsia"/>
          <w:b/>
          <w:bCs/>
        </w:rPr>
        <w:t>인정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한국산업안전공단</w:t>
      </w:r>
    </w:p>
    <w:p w14:paraId="5A8B0E1C" w14:textId="77777777" w:rsidR="00CD5A95" w:rsidRPr="006B1C35" w:rsidRDefault="00CD5A95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2003. 10. </w:t>
      </w:r>
      <w:r w:rsidR="006B1C35">
        <w:rPr>
          <w:rFonts w:ascii="굴림체" w:eastAsia="굴림체" w:hAnsi="굴림체"/>
          <w:b/>
          <w:bCs/>
        </w:rPr>
        <w:t xml:space="preserve">    </w:t>
      </w:r>
      <w:proofErr w:type="spellStart"/>
      <w:proofErr w:type="gramStart"/>
      <w:r w:rsidRPr="006B1C35">
        <w:rPr>
          <w:rFonts w:ascii="굴림체" w:eastAsia="굴림체" w:hAnsi="굴림체" w:hint="eastAsia"/>
          <w:b/>
          <w:bCs/>
        </w:rPr>
        <w:t>모범성실납세자지정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국세청 제10호 </w:t>
      </w:r>
    </w:p>
    <w:p w14:paraId="23A92B3B" w14:textId="77777777" w:rsidR="00CD5A95" w:rsidRPr="006B1C35" w:rsidRDefault="00CD5A95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2004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3. </w:t>
      </w:r>
      <w:r w:rsidR="006B1C35">
        <w:rPr>
          <w:rFonts w:ascii="굴림체" w:eastAsia="굴림체" w:hAnsi="굴림체"/>
          <w:b/>
          <w:bCs/>
        </w:rPr>
        <w:t xml:space="preserve">    </w:t>
      </w:r>
      <w:r w:rsidRPr="006B1C35">
        <w:rPr>
          <w:rFonts w:ascii="굴림체" w:eastAsia="굴림체" w:hAnsi="굴림체" w:hint="eastAsia"/>
          <w:b/>
          <w:bCs/>
        </w:rPr>
        <w:t xml:space="preserve">납세자의날 </w:t>
      </w:r>
      <w:proofErr w:type="gramStart"/>
      <w:r w:rsidRPr="006B1C35">
        <w:rPr>
          <w:rFonts w:ascii="굴림체" w:eastAsia="굴림체" w:hAnsi="굴림체" w:hint="eastAsia"/>
          <w:b/>
          <w:bCs/>
        </w:rPr>
        <w:t>표창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재정경제부 제040115호</w:t>
      </w:r>
    </w:p>
    <w:p w14:paraId="2BEC2EDB" w14:textId="77777777" w:rsidR="00CD5A95" w:rsidRPr="006B1C35" w:rsidRDefault="00CD5A95" w:rsidP="006B1C35">
      <w:pPr>
        <w:pStyle w:val="a9"/>
        <w:spacing w:line="360" w:lineRule="auto"/>
        <w:rPr>
          <w:rFonts w:ascii="굴림체" w:eastAsia="굴림체" w:hAnsi="굴림체"/>
        </w:rPr>
      </w:pPr>
      <w:r w:rsidRPr="006B1C35">
        <w:rPr>
          <w:rFonts w:ascii="굴림체" w:eastAsia="굴림체" w:hAnsi="굴림체" w:hint="eastAsia"/>
          <w:b/>
          <w:bCs/>
        </w:rPr>
        <w:t xml:space="preserve">2008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8. </w:t>
      </w:r>
      <w:r w:rsidR="006B1C35">
        <w:rPr>
          <w:rFonts w:ascii="굴림체" w:eastAsia="굴림체" w:hAnsi="굴림체"/>
          <w:b/>
          <w:bCs/>
        </w:rPr>
        <w:t xml:space="preserve">    </w:t>
      </w:r>
      <w:r w:rsidRPr="006B1C35">
        <w:rPr>
          <w:rFonts w:ascii="굴림체" w:eastAsia="굴림체" w:hAnsi="굴림체" w:hint="eastAsia"/>
          <w:b/>
          <w:bCs/>
        </w:rPr>
        <w:t>ISO 9001:2000</w:t>
      </w:r>
      <w:proofErr w:type="gramStart"/>
      <w:r w:rsidRPr="006B1C35">
        <w:rPr>
          <w:rFonts w:ascii="굴림체" w:eastAsia="굴림체" w:hAnsi="굴림체" w:hint="eastAsia"/>
          <w:b/>
          <w:bCs/>
        </w:rPr>
        <w:t>인증 :</w:t>
      </w:r>
      <w:proofErr w:type="gramEnd"/>
      <w:r w:rsidRPr="006B1C35">
        <w:rPr>
          <w:rFonts w:ascii="굴림체" w:eastAsia="굴림체" w:hAnsi="굴림체" w:hint="eastAsia"/>
          <w:b/>
          <w:bCs/>
        </w:rPr>
        <w:t xml:space="preserve"> KorQ-083360 </w:t>
      </w:r>
    </w:p>
    <w:p w14:paraId="1ECE58C9" w14:textId="77777777" w:rsidR="00CD5A95" w:rsidRDefault="00CD5A95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lastRenderedPageBreak/>
        <w:t>200</w:t>
      </w:r>
      <w:r w:rsidR="00271E37" w:rsidRPr="006B1C35">
        <w:rPr>
          <w:rFonts w:ascii="굴림체" w:eastAsia="굴림체" w:hAnsi="굴림체" w:hint="eastAsia"/>
          <w:b/>
          <w:bCs/>
        </w:rPr>
        <w:t>8</w:t>
      </w:r>
      <w:r w:rsidRPr="006B1C35">
        <w:rPr>
          <w:rFonts w:ascii="굴림체" w:eastAsia="굴림체" w:hAnsi="굴림체" w:hint="eastAsia"/>
          <w:b/>
          <w:bCs/>
        </w:rPr>
        <w:t xml:space="preserve">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9. </w:t>
      </w:r>
      <w:r w:rsidR="006B1C35">
        <w:rPr>
          <w:rFonts w:ascii="굴림체" w:eastAsia="굴림체" w:hAnsi="굴림체"/>
          <w:b/>
          <w:bCs/>
        </w:rPr>
        <w:t xml:space="preserve">    </w:t>
      </w:r>
      <w:proofErr w:type="spellStart"/>
      <w:r w:rsidRPr="006B1C35">
        <w:rPr>
          <w:rFonts w:ascii="굴림체" w:eastAsia="굴림체" w:hAnsi="굴림체" w:hint="eastAsia"/>
          <w:b/>
          <w:bCs/>
        </w:rPr>
        <w:t>양필성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대표이사 취임</w:t>
      </w:r>
    </w:p>
    <w:p w14:paraId="6D30C699" w14:textId="77777777" w:rsidR="006B1C35" w:rsidRPr="006B1C35" w:rsidRDefault="006B1C35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</w:p>
    <w:p w14:paraId="033FC28A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2012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4. </w:t>
      </w:r>
      <w:r w:rsidR="006B1C35">
        <w:rPr>
          <w:rFonts w:ascii="굴림체" w:eastAsia="굴림체" w:hAnsi="굴림체"/>
          <w:b/>
          <w:bCs/>
        </w:rPr>
        <w:t xml:space="preserve"> 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>‘</w:t>
      </w:r>
      <w:r w:rsidRPr="006B1C35">
        <w:rPr>
          <w:rFonts w:ascii="굴림체" w:eastAsia="굴림체" w:hAnsi="굴림체" w:hint="eastAsia"/>
          <w:b/>
          <w:bCs/>
        </w:rPr>
        <w:t xml:space="preserve">벽체와 벽지 간의 접착성을 향상시키는 액상 접착 </w:t>
      </w:r>
      <w:proofErr w:type="spellStart"/>
      <w:r w:rsidRPr="006B1C35">
        <w:rPr>
          <w:rFonts w:ascii="굴림체" w:eastAsia="굴림체" w:hAnsi="굴림체" w:hint="eastAsia"/>
          <w:b/>
          <w:bCs/>
        </w:rPr>
        <w:t>증진재</w:t>
      </w:r>
      <w:proofErr w:type="spellEnd"/>
      <w:r w:rsidRPr="006B1C35">
        <w:rPr>
          <w:rFonts w:ascii="굴림체" w:eastAsia="굴림체" w:hAnsi="굴림체"/>
          <w:b/>
          <w:bCs/>
        </w:rPr>
        <w:t xml:space="preserve">’ </w:t>
      </w:r>
      <w:r w:rsidRPr="006B1C35">
        <w:rPr>
          <w:rFonts w:ascii="굴림체" w:eastAsia="굴림체" w:hAnsi="굴림체" w:hint="eastAsia"/>
          <w:b/>
          <w:bCs/>
        </w:rPr>
        <w:t>특허 획득</w:t>
      </w:r>
    </w:p>
    <w:p w14:paraId="4016CB6D" w14:textId="77777777" w:rsidR="002725CA" w:rsidRPr="006B1C35" w:rsidRDefault="002725CA" w:rsidP="00E904A2">
      <w:pPr>
        <w:pStyle w:val="a9"/>
        <w:spacing w:line="360" w:lineRule="auto"/>
        <w:ind w:firstLineChars="800" w:firstLine="1602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(특허 제 </w:t>
      </w:r>
      <w:r w:rsidRPr="006B1C35">
        <w:rPr>
          <w:rFonts w:ascii="굴림체" w:eastAsia="굴림체" w:hAnsi="굴림체"/>
          <w:b/>
          <w:bCs/>
        </w:rPr>
        <w:t>10-1142392</w:t>
      </w:r>
      <w:r w:rsidRPr="006B1C35">
        <w:rPr>
          <w:rFonts w:ascii="굴림체" w:eastAsia="굴림체" w:hAnsi="굴림체" w:hint="eastAsia"/>
          <w:b/>
          <w:bCs/>
        </w:rPr>
        <w:t>호)</w:t>
      </w:r>
    </w:p>
    <w:p w14:paraId="4586DD48" w14:textId="77777777" w:rsidR="00271E37" w:rsidRPr="006B1C35" w:rsidRDefault="00271E37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2014. 10. </w:t>
      </w:r>
      <w:r w:rsidR="006B1C35">
        <w:rPr>
          <w:rFonts w:ascii="굴림체" w:eastAsia="굴림체" w:hAnsi="굴림체"/>
          <w:b/>
          <w:bCs/>
        </w:rPr>
        <w:t xml:space="preserve">   </w:t>
      </w:r>
      <w:r w:rsidR="00E904A2">
        <w:rPr>
          <w:rFonts w:ascii="굴림체" w:eastAsia="굴림체" w:hAnsi="굴림체"/>
          <w:b/>
          <w:bCs/>
        </w:rPr>
        <w:t xml:space="preserve">  </w:t>
      </w:r>
      <w:r w:rsidRPr="006B1C35">
        <w:rPr>
          <w:rFonts w:ascii="굴림체" w:eastAsia="굴림체" w:hAnsi="굴림체" w:hint="eastAsia"/>
          <w:b/>
          <w:bCs/>
        </w:rPr>
        <w:t>서울 영업소 시흥신축 이전(70평 창고 2개동)</w:t>
      </w:r>
    </w:p>
    <w:p w14:paraId="61E3E4FA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2015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7. </w:t>
      </w:r>
      <w:r w:rsidR="006B1C35">
        <w:rPr>
          <w:rFonts w:ascii="굴림체" w:eastAsia="굴림체" w:hAnsi="굴림체"/>
          <w:b/>
          <w:bCs/>
        </w:rPr>
        <w:t xml:space="preserve"> 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>‘</w:t>
      </w:r>
      <w:r w:rsidRPr="006B1C35">
        <w:rPr>
          <w:rFonts w:ascii="굴림체" w:eastAsia="굴림체" w:hAnsi="굴림체" w:hint="eastAsia"/>
          <w:b/>
          <w:bCs/>
        </w:rPr>
        <w:t xml:space="preserve">방습용 코팅 </w:t>
      </w:r>
      <w:proofErr w:type="spellStart"/>
      <w:r w:rsidRPr="006B1C35">
        <w:rPr>
          <w:rFonts w:ascii="굴림체" w:eastAsia="굴림체" w:hAnsi="굴림체" w:hint="eastAsia"/>
          <w:b/>
          <w:bCs/>
        </w:rPr>
        <w:t>조성물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및 이의 제조방법</w:t>
      </w:r>
      <w:r w:rsidRPr="006B1C35">
        <w:rPr>
          <w:rFonts w:ascii="굴림체" w:eastAsia="굴림체" w:hAnsi="굴림체"/>
          <w:b/>
          <w:bCs/>
        </w:rPr>
        <w:t xml:space="preserve">’ </w:t>
      </w:r>
      <w:r w:rsidRPr="006B1C35">
        <w:rPr>
          <w:rFonts w:ascii="굴림체" w:eastAsia="굴림체" w:hAnsi="굴림체" w:hint="eastAsia"/>
          <w:b/>
          <w:bCs/>
        </w:rPr>
        <w:t xml:space="preserve">특허 획득(특허 제 </w:t>
      </w:r>
      <w:r w:rsidRPr="006B1C35">
        <w:rPr>
          <w:rFonts w:ascii="굴림체" w:eastAsia="굴림체" w:hAnsi="굴림체"/>
          <w:b/>
          <w:bCs/>
        </w:rPr>
        <w:t xml:space="preserve">10-1530660 </w:t>
      </w:r>
      <w:r w:rsidRPr="006B1C35">
        <w:rPr>
          <w:rFonts w:ascii="굴림체" w:eastAsia="굴림체" w:hAnsi="굴림체" w:hint="eastAsia"/>
          <w:b/>
          <w:bCs/>
        </w:rPr>
        <w:t>호)</w:t>
      </w:r>
    </w:p>
    <w:p w14:paraId="7ED43225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/>
          <w:b/>
          <w:bCs/>
        </w:rPr>
        <w:t>2015. 10.</w:t>
      </w:r>
      <w:r w:rsidR="006B1C35">
        <w:rPr>
          <w:rFonts w:ascii="굴림체" w:eastAsia="굴림체" w:hAnsi="굴림체"/>
          <w:b/>
          <w:bCs/>
        </w:rPr>
        <w:t xml:space="preserve">   </w:t>
      </w:r>
      <w:r w:rsidR="00E904A2">
        <w:rPr>
          <w:rFonts w:ascii="굴림체" w:eastAsia="굴림체" w:hAnsi="굴림체"/>
          <w:b/>
          <w:bCs/>
        </w:rPr>
        <w:t xml:space="preserve">  </w:t>
      </w:r>
      <w:r w:rsidRPr="006B1C35">
        <w:rPr>
          <w:rFonts w:ascii="굴림체" w:eastAsia="굴림체" w:hAnsi="굴림체"/>
          <w:b/>
          <w:bCs/>
        </w:rPr>
        <w:t xml:space="preserve"> ㈜</w:t>
      </w:r>
      <w:r w:rsidRPr="006B1C35">
        <w:rPr>
          <w:rFonts w:ascii="굴림체" w:eastAsia="굴림체" w:hAnsi="굴림체" w:hint="eastAsia"/>
          <w:b/>
          <w:bCs/>
        </w:rPr>
        <w:t xml:space="preserve">대양화학에서 </w:t>
      </w:r>
      <w:r w:rsidRPr="006B1C35">
        <w:rPr>
          <w:rFonts w:ascii="굴림체" w:eastAsia="굴림체" w:hAnsi="굴림체"/>
          <w:b/>
          <w:bCs/>
        </w:rPr>
        <w:t>㈜</w:t>
      </w:r>
      <w:proofErr w:type="spellStart"/>
      <w:r w:rsidRPr="006B1C35">
        <w:rPr>
          <w:rFonts w:ascii="굴림체" w:eastAsia="굴림체" w:hAnsi="굴림체" w:hint="eastAsia"/>
          <w:b/>
          <w:bCs/>
        </w:rPr>
        <w:t>대양포리졸로</w:t>
      </w:r>
      <w:proofErr w:type="spellEnd"/>
      <w:r w:rsidRPr="006B1C35">
        <w:rPr>
          <w:rFonts w:ascii="굴림체" w:eastAsia="굴림체" w:hAnsi="굴림체" w:hint="eastAsia"/>
          <w:b/>
          <w:bCs/>
        </w:rPr>
        <w:t xml:space="preserve"> 상호 변경</w:t>
      </w:r>
    </w:p>
    <w:p w14:paraId="2D94A1CA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/>
          <w:b/>
          <w:bCs/>
        </w:rPr>
        <w:t>2015. 10.</w:t>
      </w:r>
      <w:r w:rsidR="006B1C35">
        <w:rPr>
          <w:rFonts w:ascii="굴림체" w:eastAsia="굴림체" w:hAnsi="굴림체"/>
          <w:b/>
          <w:bCs/>
        </w:rPr>
        <w:t xml:space="preserve">  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 xml:space="preserve">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청부 본사 사옥 신축(</w:t>
      </w:r>
      <w:r w:rsidRPr="006B1C35">
        <w:rPr>
          <w:rFonts w:ascii="굴림체" w:eastAsia="굴림체" w:hAnsi="굴림체"/>
          <w:b/>
          <w:bCs/>
        </w:rPr>
        <w:t>3</w:t>
      </w:r>
      <w:r w:rsidRPr="006B1C35">
        <w:rPr>
          <w:rFonts w:ascii="굴림체" w:eastAsia="굴림체" w:hAnsi="굴림체" w:hint="eastAsia"/>
          <w:b/>
          <w:bCs/>
        </w:rPr>
        <w:t xml:space="preserve">층, 건평 </w:t>
      </w:r>
      <w:r w:rsidRPr="006B1C35">
        <w:rPr>
          <w:rFonts w:ascii="굴림체" w:eastAsia="굴림체" w:hAnsi="굴림체"/>
          <w:b/>
          <w:bCs/>
        </w:rPr>
        <w:t>230</w:t>
      </w:r>
      <w:r w:rsidRPr="006B1C35">
        <w:rPr>
          <w:rFonts w:ascii="굴림체" w:eastAsia="굴림체" w:hAnsi="굴림체" w:hint="eastAsia"/>
          <w:b/>
          <w:bCs/>
        </w:rPr>
        <w:t>평)</w:t>
      </w:r>
    </w:p>
    <w:p w14:paraId="3A0F8F09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/>
          <w:b/>
          <w:bCs/>
        </w:rPr>
        <w:t xml:space="preserve">2015. 10. </w:t>
      </w:r>
      <w:r w:rsidR="006B1C35">
        <w:rPr>
          <w:rFonts w:ascii="굴림체" w:eastAsia="굴림체" w:hAnsi="굴림체"/>
          <w:b/>
          <w:bCs/>
        </w:rPr>
        <w:t xml:space="preserve">  </w:t>
      </w:r>
      <w:r w:rsidR="00E904A2">
        <w:rPr>
          <w:rFonts w:ascii="굴림체" w:eastAsia="굴림체" w:hAnsi="굴림체"/>
          <w:b/>
          <w:bCs/>
        </w:rPr>
        <w:t xml:space="preserve"> 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창고 신축(건평 300평,</w:t>
      </w:r>
      <w:r w:rsidRP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완제품 보관창고)</w:t>
      </w:r>
    </w:p>
    <w:p w14:paraId="01EF1F25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/>
          <w:b/>
          <w:bCs/>
        </w:rPr>
        <w:t xml:space="preserve">2016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 xml:space="preserve">5. </w:t>
      </w:r>
      <w:r w:rsidR="006B1C35">
        <w:rPr>
          <w:rFonts w:ascii="굴림체" w:eastAsia="굴림체" w:hAnsi="굴림체"/>
          <w:b/>
          <w:bCs/>
        </w:rPr>
        <w:t xml:space="preserve">  </w:t>
      </w:r>
      <w:r w:rsidR="00E904A2">
        <w:rPr>
          <w:rFonts w:ascii="굴림체" w:eastAsia="굴림체" w:hAnsi="굴림체"/>
          <w:b/>
          <w:bCs/>
        </w:rPr>
        <w:t xml:space="preserve"> </w:t>
      </w:r>
      <w:r w:rsidR="006B1C35">
        <w:rPr>
          <w:rFonts w:ascii="굴림체" w:eastAsia="굴림체" w:hAnsi="굴림체"/>
          <w:b/>
          <w:bCs/>
        </w:rPr>
        <w:t xml:space="preserve">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창고 신축(건평 </w:t>
      </w:r>
      <w:r w:rsidRPr="006B1C35">
        <w:rPr>
          <w:rFonts w:ascii="굴림체" w:eastAsia="굴림체" w:hAnsi="굴림체"/>
          <w:b/>
          <w:bCs/>
        </w:rPr>
        <w:t>550</w:t>
      </w:r>
      <w:r w:rsidRPr="006B1C35">
        <w:rPr>
          <w:rFonts w:ascii="굴림체" w:eastAsia="굴림체" w:hAnsi="굴림체" w:hint="eastAsia"/>
          <w:b/>
          <w:bCs/>
        </w:rPr>
        <w:t>평)</w:t>
      </w:r>
    </w:p>
    <w:p w14:paraId="4D8A7DDF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/>
          <w:b/>
          <w:bCs/>
        </w:rPr>
        <w:t xml:space="preserve">2016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 xml:space="preserve">6. </w:t>
      </w:r>
      <w:r w:rsidR="006B1C35">
        <w:rPr>
          <w:rFonts w:ascii="굴림체" w:eastAsia="굴림체" w:hAnsi="굴림체"/>
          <w:b/>
          <w:bCs/>
        </w:rPr>
        <w:t xml:space="preserve">  </w:t>
      </w:r>
      <w:r w:rsidR="00E904A2">
        <w:rPr>
          <w:rFonts w:ascii="굴림체" w:eastAsia="굴림체" w:hAnsi="굴림체"/>
          <w:b/>
          <w:bCs/>
        </w:rPr>
        <w:t xml:space="preserve"> 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기업부설</w:t>
      </w:r>
      <w:r w:rsidR="004E750B" w:rsidRPr="006B1C35">
        <w:rPr>
          <w:rFonts w:ascii="굴림체" w:eastAsia="굴림체" w:hAnsi="굴림체" w:hint="eastAsia"/>
          <w:b/>
          <w:bCs/>
        </w:rPr>
        <w:t>연구소 승인</w:t>
      </w:r>
    </w:p>
    <w:p w14:paraId="550BAD07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>2016.</w:t>
      </w:r>
      <w:r w:rsidRPr="006B1C35">
        <w:rPr>
          <w:rFonts w:ascii="굴림체" w:eastAsia="굴림체" w:hAnsi="굴림체"/>
          <w:b/>
          <w:bCs/>
        </w:rPr>
        <w:t xml:space="preserve"> 10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="00E904A2">
        <w:rPr>
          <w:rFonts w:ascii="굴림체" w:eastAsia="굴림체" w:hAnsi="굴림체"/>
          <w:b/>
          <w:bCs/>
        </w:rPr>
        <w:t xml:space="preserve">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>‘</w:t>
      </w:r>
      <w:r w:rsidRPr="006B1C35">
        <w:rPr>
          <w:rFonts w:ascii="굴림체" w:eastAsia="굴림체" w:hAnsi="굴림체" w:hint="eastAsia"/>
          <w:b/>
          <w:bCs/>
        </w:rPr>
        <w:t>박리가 용이한 접착제</w:t>
      </w:r>
      <w:r w:rsidRPr="006B1C35">
        <w:rPr>
          <w:rFonts w:ascii="굴림체" w:eastAsia="굴림체" w:hAnsi="굴림체"/>
          <w:b/>
          <w:bCs/>
        </w:rPr>
        <w:t>’</w:t>
      </w:r>
      <w:r w:rsidRPr="006B1C35">
        <w:rPr>
          <w:rFonts w:ascii="굴림체" w:eastAsia="굴림체" w:hAnsi="굴림체" w:hint="eastAsia"/>
          <w:b/>
          <w:bCs/>
        </w:rPr>
        <w:t xml:space="preserve"> 특허 획득(특허 제 </w:t>
      </w:r>
      <w:r w:rsidRPr="006B1C35">
        <w:rPr>
          <w:rFonts w:ascii="굴림체" w:eastAsia="굴림체" w:hAnsi="굴림체"/>
          <w:b/>
          <w:bCs/>
        </w:rPr>
        <w:t xml:space="preserve">10-1668490 </w:t>
      </w:r>
      <w:r w:rsidRPr="006B1C35">
        <w:rPr>
          <w:rFonts w:ascii="굴림체" w:eastAsia="굴림체" w:hAnsi="굴림체" w:hint="eastAsia"/>
          <w:b/>
          <w:bCs/>
        </w:rPr>
        <w:t>호)</w:t>
      </w:r>
    </w:p>
    <w:p w14:paraId="3BF9CE4B" w14:textId="77777777" w:rsidR="002725CA" w:rsidRPr="006B1C35" w:rsidRDefault="002725CA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/>
          <w:b/>
          <w:bCs/>
        </w:rPr>
        <w:t>2016. 10</w:t>
      </w:r>
      <w:r w:rsidR="008D1CFC" w:rsidRPr="006B1C35">
        <w:rPr>
          <w:rFonts w:ascii="굴림체" w:eastAsia="굴림체" w:hAnsi="굴림체"/>
          <w:b/>
          <w:bCs/>
        </w:rPr>
        <w:t>.</w:t>
      </w:r>
      <w:r w:rsidRPr="006B1C35">
        <w:rPr>
          <w:rFonts w:ascii="굴림체" w:eastAsia="굴림체" w:hAnsi="굴림체"/>
          <w:b/>
          <w:bCs/>
        </w:rPr>
        <w:t xml:space="preserve"> </w:t>
      </w:r>
      <w:r w:rsidR="00E904A2">
        <w:rPr>
          <w:rFonts w:ascii="굴림체" w:eastAsia="굴림체" w:hAnsi="굴림체"/>
          <w:b/>
          <w:bCs/>
        </w:rPr>
        <w:t xml:space="preserve"> </w:t>
      </w:r>
      <w:r w:rsidR="006B1C35">
        <w:rPr>
          <w:rFonts w:ascii="굴림체" w:eastAsia="굴림체" w:hAnsi="굴림체"/>
          <w:b/>
          <w:bCs/>
        </w:rPr>
        <w:t xml:space="preserve">  </w:t>
      </w:r>
      <w:r w:rsidR="00E904A2">
        <w:rPr>
          <w:rFonts w:ascii="굴림체" w:eastAsia="굴림체" w:hAnsi="굴림체"/>
          <w:b/>
          <w:bCs/>
        </w:rPr>
        <w:t xml:space="preserve">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창고 </w:t>
      </w:r>
      <w:r w:rsidRPr="006B1C35">
        <w:rPr>
          <w:rFonts w:ascii="굴림체" w:eastAsia="굴림체" w:hAnsi="굴림체"/>
          <w:b/>
          <w:bCs/>
        </w:rPr>
        <w:t>3</w:t>
      </w:r>
      <w:r w:rsidRPr="006B1C35">
        <w:rPr>
          <w:rFonts w:ascii="굴림체" w:eastAsia="굴림체" w:hAnsi="굴림체" w:hint="eastAsia"/>
          <w:b/>
          <w:bCs/>
        </w:rPr>
        <w:t xml:space="preserve">개동 신축(위험물창고 </w:t>
      </w:r>
      <w:r w:rsidRPr="006B1C35">
        <w:rPr>
          <w:rFonts w:ascii="굴림체" w:eastAsia="굴림체" w:hAnsi="굴림체"/>
          <w:b/>
          <w:bCs/>
        </w:rPr>
        <w:t>2</w:t>
      </w:r>
      <w:r w:rsidRPr="006B1C35">
        <w:rPr>
          <w:rFonts w:ascii="굴림체" w:eastAsia="굴림체" w:hAnsi="굴림체" w:hint="eastAsia"/>
          <w:b/>
          <w:bCs/>
        </w:rPr>
        <w:t xml:space="preserve">동 </w:t>
      </w:r>
      <w:r w:rsidRPr="006B1C35">
        <w:rPr>
          <w:rFonts w:ascii="굴림체" w:eastAsia="굴림체" w:hAnsi="굴림체"/>
          <w:b/>
          <w:bCs/>
        </w:rPr>
        <w:t>–</w:t>
      </w:r>
      <w:r w:rsidRPr="006B1C35">
        <w:rPr>
          <w:rFonts w:ascii="굴림체" w:eastAsia="굴림체" w:hAnsi="굴림체" w:hint="eastAsia"/>
          <w:b/>
          <w:bCs/>
        </w:rPr>
        <w:t xml:space="preserve"> 건평 </w:t>
      </w:r>
      <w:r w:rsidRPr="006B1C35">
        <w:rPr>
          <w:rFonts w:ascii="굴림체" w:eastAsia="굴림체" w:hAnsi="굴림체"/>
          <w:b/>
          <w:bCs/>
        </w:rPr>
        <w:t>90</w:t>
      </w:r>
      <w:r w:rsidRPr="006B1C35">
        <w:rPr>
          <w:rFonts w:ascii="굴림체" w:eastAsia="굴림체" w:hAnsi="굴림체" w:hint="eastAsia"/>
          <w:b/>
          <w:bCs/>
        </w:rPr>
        <w:t>평,</w:t>
      </w:r>
      <w:r w:rsidRP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원자재창고 </w:t>
      </w:r>
      <w:r w:rsidRPr="006B1C35">
        <w:rPr>
          <w:rFonts w:ascii="굴림체" w:eastAsia="굴림체" w:hAnsi="굴림체"/>
          <w:b/>
          <w:bCs/>
        </w:rPr>
        <w:t>1</w:t>
      </w:r>
      <w:r w:rsidRPr="006B1C35">
        <w:rPr>
          <w:rFonts w:ascii="굴림체" w:eastAsia="굴림체" w:hAnsi="굴림체" w:hint="eastAsia"/>
          <w:b/>
          <w:bCs/>
        </w:rPr>
        <w:t xml:space="preserve">동 </w:t>
      </w:r>
      <w:r w:rsidRPr="006B1C35">
        <w:rPr>
          <w:rFonts w:ascii="굴림체" w:eastAsia="굴림체" w:hAnsi="굴림체"/>
          <w:b/>
          <w:bCs/>
        </w:rPr>
        <w:t xml:space="preserve">– </w:t>
      </w:r>
      <w:r w:rsidRPr="006B1C35">
        <w:rPr>
          <w:rFonts w:ascii="굴림체" w:eastAsia="굴림체" w:hAnsi="굴림체" w:hint="eastAsia"/>
          <w:b/>
          <w:bCs/>
        </w:rPr>
        <w:t xml:space="preserve">건평 </w:t>
      </w:r>
      <w:r w:rsidRPr="006B1C35">
        <w:rPr>
          <w:rFonts w:ascii="굴림체" w:eastAsia="굴림체" w:hAnsi="굴림체"/>
          <w:b/>
          <w:bCs/>
        </w:rPr>
        <w:t>150</w:t>
      </w:r>
      <w:r w:rsidRPr="006B1C35">
        <w:rPr>
          <w:rFonts w:ascii="굴림체" w:eastAsia="굴림체" w:hAnsi="굴림체" w:hint="eastAsia"/>
          <w:b/>
          <w:bCs/>
        </w:rPr>
        <w:t>평)</w:t>
      </w:r>
    </w:p>
    <w:p w14:paraId="796BEA89" w14:textId="77777777" w:rsidR="008D1CFC" w:rsidRPr="006B1C35" w:rsidRDefault="008D1CFC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>2</w:t>
      </w:r>
      <w:r w:rsidRPr="006B1C35">
        <w:rPr>
          <w:rFonts w:ascii="굴림체" w:eastAsia="굴림체" w:hAnsi="굴림체"/>
          <w:b/>
          <w:bCs/>
        </w:rPr>
        <w:t>017. 10.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 xml:space="preserve"> </w:t>
      </w:r>
      <w:r w:rsidR="006B1C35">
        <w:rPr>
          <w:rFonts w:ascii="굴림체" w:eastAsia="굴림체" w:hAnsi="굴림체"/>
          <w:b/>
          <w:bCs/>
        </w:rPr>
        <w:t xml:space="preserve">  </w:t>
      </w:r>
      <w:r w:rsidR="00E904A2">
        <w:rPr>
          <w:rFonts w:ascii="굴림체" w:eastAsia="굴림체" w:hAnsi="굴림체"/>
          <w:b/>
          <w:bCs/>
        </w:rPr>
        <w:t xml:space="preserve">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충북대학교 연구마을 선정(기업부설연구소 충북대학교 이전)</w:t>
      </w:r>
    </w:p>
    <w:p w14:paraId="3C117B10" w14:textId="77777777" w:rsidR="006E4B6C" w:rsidRPr="006B1C35" w:rsidRDefault="006E4B6C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2018. </w:t>
      </w:r>
      <w:r w:rsidR="006B1C35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1.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1</w:t>
      </w:r>
      <w:r w:rsidR="00E904A2">
        <w:rPr>
          <w:rFonts w:ascii="굴림체" w:eastAsia="굴림체" w:hAnsi="굴림체"/>
          <w:b/>
          <w:bCs/>
        </w:rPr>
        <w:t>.</w:t>
      </w:r>
      <w:r w:rsidRPr="006B1C35">
        <w:rPr>
          <w:rFonts w:ascii="굴림체" w:eastAsia="굴림체" w:hAnsi="굴림체" w:hint="eastAsia"/>
          <w:b/>
          <w:bCs/>
        </w:rPr>
        <w:t xml:space="preserve">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>양희주 현 대표이사 취임</w:t>
      </w:r>
    </w:p>
    <w:p w14:paraId="05AAE0DE" w14:textId="77777777" w:rsidR="00B737A4" w:rsidRPr="006B1C35" w:rsidRDefault="00B737A4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>2</w:t>
      </w:r>
      <w:r w:rsidRPr="006B1C35">
        <w:rPr>
          <w:rFonts w:ascii="굴림체" w:eastAsia="굴림체" w:hAnsi="굴림체"/>
          <w:b/>
          <w:bCs/>
        </w:rPr>
        <w:t>018. 10</w:t>
      </w:r>
      <w:r w:rsidR="006B1C35">
        <w:rPr>
          <w:rFonts w:ascii="굴림체" w:eastAsia="굴림체" w:hAnsi="굴림체"/>
          <w:b/>
          <w:bCs/>
        </w:rPr>
        <w:t>.</w:t>
      </w:r>
      <w:r w:rsidR="00E904A2">
        <w:rPr>
          <w:rFonts w:ascii="굴림체" w:eastAsia="굴림체" w:hAnsi="굴림체"/>
          <w:b/>
          <w:bCs/>
        </w:rPr>
        <w:t xml:space="preserve"> </w:t>
      </w:r>
      <w:r w:rsidR="006B1C35">
        <w:rPr>
          <w:rFonts w:ascii="굴림체" w:eastAsia="굴림체" w:hAnsi="굴림체"/>
          <w:b/>
          <w:bCs/>
        </w:rPr>
        <w:t>31</w:t>
      </w:r>
      <w:r w:rsidR="00E904A2">
        <w:rPr>
          <w:rFonts w:ascii="굴림체" w:eastAsia="굴림체" w:hAnsi="굴림체"/>
          <w:b/>
          <w:bCs/>
        </w:rPr>
        <w:t>.</w:t>
      </w:r>
      <w:r w:rsidR="006B1C35">
        <w:rPr>
          <w:rFonts w:ascii="굴림체" w:eastAsia="굴림체" w:hAnsi="굴림체"/>
          <w:b/>
          <w:bCs/>
        </w:rPr>
        <w:t xml:space="preserve"> </w:t>
      </w:r>
      <w:r w:rsidR="00E904A2">
        <w:rPr>
          <w:rFonts w:ascii="굴림체" w:eastAsia="굴림체" w:hAnsi="굴림체"/>
          <w:b/>
          <w:bCs/>
        </w:rPr>
        <w:t xml:space="preserve"> </w:t>
      </w:r>
      <w:r w:rsidRPr="006B1C35">
        <w:rPr>
          <w:rFonts w:ascii="굴림체" w:eastAsia="굴림체" w:hAnsi="굴림체" w:hint="eastAsia"/>
          <w:b/>
          <w:bCs/>
        </w:rPr>
        <w:t xml:space="preserve">신규 공장 </w:t>
      </w:r>
      <w:r w:rsidRPr="006B1C35">
        <w:rPr>
          <w:rFonts w:ascii="굴림체" w:eastAsia="굴림체" w:hAnsi="굴림체"/>
          <w:b/>
          <w:bCs/>
        </w:rPr>
        <w:t xml:space="preserve">541.74 </w:t>
      </w:r>
      <w:r w:rsidRPr="006B1C35">
        <w:rPr>
          <w:rFonts w:ascii="굴림체" w:eastAsia="굴림체" w:hAnsi="굴림체" w:hint="eastAsia"/>
          <w:b/>
          <w:bCs/>
        </w:rPr>
        <w:t>㎥ 증축 (</w:t>
      </w:r>
      <w:r w:rsidRPr="006B1C35">
        <w:rPr>
          <w:rFonts w:ascii="굴림체" w:eastAsia="굴림체" w:hAnsi="굴림체"/>
          <w:b/>
          <w:bCs/>
        </w:rPr>
        <w:t>10</w:t>
      </w:r>
      <w:r w:rsidRPr="006B1C35">
        <w:rPr>
          <w:rFonts w:ascii="굴림체" w:eastAsia="굴림체" w:hAnsi="굴림체" w:hint="eastAsia"/>
          <w:b/>
          <w:bCs/>
        </w:rPr>
        <w:t xml:space="preserve"> t</w:t>
      </w:r>
      <w:r w:rsidRPr="006B1C35">
        <w:rPr>
          <w:rFonts w:ascii="굴림체" w:eastAsia="굴림체" w:hAnsi="굴림체"/>
          <w:b/>
          <w:bCs/>
        </w:rPr>
        <w:t xml:space="preserve">on </w:t>
      </w:r>
      <w:r w:rsidRPr="006B1C35">
        <w:rPr>
          <w:rFonts w:ascii="굴림체" w:eastAsia="굴림체" w:hAnsi="굴림체" w:hint="eastAsia"/>
          <w:b/>
          <w:bCs/>
        </w:rPr>
        <w:t xml:space="preserve">반응기 </w:t>
      </w:r>
      <w:r w:rsidRPr="006B1C35">
        <w:rPr>
          <w:rFonts w:ascii="굴림체" w:eastAsia="굴림체" w:hAnsi="굴림체"/>
          <w:b/>
          <w:bCs/>
        </w:rPr>
        <w:t>3</w:t>
      </w:r>
      <w:r w:rsidRPr="006B1C35">
        <w:rPr>
          <w:rFonts w:ascii="굴림체" w:eastAsia="굴림체" w:hAnsi="굴림체" w:hint="eastAsia"/>
          <w:b/>
          <w:bCs/>
        </w:rPr>
        <w:t>개,</w:t>
      </w:r>
      <w:r w:rsidRPr="006B1C35">
        <w:rPr>
          <w:rFonts w:ascii="굴림체" w:eastAsia="굴림체" w:hAnsi="굴림체"/>
          <w:b/>
          <w:bCs/>
        </w:rPr>
        <w:t xml:space="preserve"> 5</w:t>
      </w:r>
      <w:r w:rsidRPr="006B1C35">
        <w:rPr>
          <w:rFonts w:ascii="굴림체" w:eastAsia="굴림체" w:hAnsi="굴림체" w:hint="eastAsia"/>
          <w:b/>
          <w:bCs/>
        </w:rPr>
        <w:t xml:space="preserve">톤 </w:t>
      </w:r>
      <w:r w:rsidRPr="006B1C35">
        <w:rPr>
          <w:rFonts w:ascii="굴림체" w:eastAsia="굴림체" w:hAnsi="굴림체"/>
          <w:b/>
          <w:bCs/>
        </w:rPr>
        <w:t>1</w:t>
      </w:r>
      <w:r w:rsidRPr="006B1C35">
        <w:rPr>
          <w:rFonts w:ascii="굴림체" w:eastAsia="굴림체" w:hAnsi="굴림체" w:hint="eastAsia"/>
          <w:b/>
          <w:bCs/>
        </w:rPr>
        <w:t>개,</w:t>
      </w:r>
      <w:r w:rsidRPr="006B1C35">
        <w:rPr>
          <w:rFonts w:ascii="굴림체" w:eastAsia="굴림체" w:hAnsi="굴림체"/>
          <w:b/>
          <w:bCs/>
        </w:rPr>
        <w:t xml:space="preserve"> 3</w:t>
      </w:r>
      <w:r w:rsidRPr="006B1C35">
        <w:rPr>
          <w:rFonts w:ascii="굴림체" w:eastAsia="굴림체" w:hAnsi="굴림체" w:hint="eastAsia"/>
          <w:b/>
          <w:bCs/>
        </w:rPr>
        <w:t xml:space="preserve">톤 </w:t>
      </w:r>
      <w:r w:rsidRPr="006B1C35">
        <w:rPr>
          <w:rFonts w:ascii="굴림체" w:eastAsia="굴림체" w:hAnsi="굴림체"/>
          <w:b/>
          <w:bCs/>
        </w:rPr>
        <w:t>1</w:t>
      </w:r>
      <w:r w:rsidRPr="006B1C35">
        <w:rPr>
          <w:rFonts w:ascii="굴림체" w:eastAsia="굴림체" w:hAnsi="굴림체" w:hint="eastAsia"/>
          <w:b/>
          <w:bCs/>
        </w:rPr>
        <w:t>개,</w:t>
      </w:r>
      <w:r w:rsidRPr="006B1C35">
        <w:rPr>
          <w:rFonts w:ascii="굴림체" w:eastAsia="굴림체" w:hAnsi="굴림체"/>
          <w:b/>
          <w:bCs/>
        </w:rPr>
        <w:t xml:space="preserve"> 1</w:t>
      </w:r>
      <w:r w:rsidRPr="006B1C35">
        <w:rPr>
          <w:rFonts w:ascii="굴림체" w:eastAsia="굴림체" w:hAnsi="굴림체" w:hint="eastAsia"/>
          <w:b/>
          <w:bCs/>
        </w:rPr>
        <w:t xml:space="preserve">톤 </w:t>
      </w:r>
      <w:r w:rsidRPr="006B1C35">
        <w:rPr>
          <w:rFonts w:ascii="굴림체" w:eastAsia="굴림체" w:hAnsi="굴림체"/>
          <w:b/>
          <w:bCs/>
        </w:rPr>
        <w:t>1</w:t>
      </w:r>
      <w:r w:rsidRPr="006B1C35">
        <w:rPr>
          <w:rFonts w:ascii="굴림체" w:eastAsia="굴림체" w:hAnsi="굴림체" w:hint="eastAsia"/>
          <w:b/>
          <w:bCs/>
        </w:rPr>
        <w:t>개)</w:t>
      </w:r>
    </w:p>
    <w:p w14:paraId="07816624" w14:textId="6B05F545" w:rsidR="00B737A4" w:rsidRDefault="00B737A4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 w:rsidRPr="006B1C35">
        <w:rPr>
          <w:rFonts w:ascii="굴림체" w:eastAsia="굴림체" w:hAnsi="굴림체" w:hint="eastAsia"/>
          <w:b/>
          <w:bCs/>
        </w:rPr>
        <w:t xml:space="preserve"> </w:t>
      </w:r>
      <w:r w:rsidRPr="006B1C35">
        <w:rPr>
          <w:rFonts w:ascii="굴림체" w:eastAsia="굴림체" w:hAnsi="굴림체"/>
          <w:b/>
          <w:bCs/>
        </w:rPr>
        <w:t xml:space="preserve">         </w:t>
      </w:r>
      <w:r w:rsidR="00E904A2">
        <w:rPr>
          <w:rFonts w:ascii="굴림체" w:eastAsia="굴림체" w:hAnsi="굴림체"/>
          <w:b/>
          <w:bCs/>
        </w:rPr>
        <w:t xml:space="preserve">     </w:t>
      </w:r>
      <w:r w:rsidRPr="006B1C35">
        <w:rPr>
          <w:rFonts w:ascii="굴림체" w:eastAsia="굴림체" w:hAnsi="굴림체" w:hint="eastAsia"/>
          <w:b/>
          <w:bCs/>
        </w:rPr>
        <w:t xml:space="preserve">일 생산량 </w:t>
      </w:r>
      <w:r w:rsidRPr="006B1C35">
        <w:rPr>
          <w:rFonts w:ascii="굴림체" w:eastAsia="굴림체" w:hAnsi="굴림체"/>
          <w:b/>
          <w:bCs/>
        </w:rPr>
        <w:t>30</w:t>
      </w:r>
      <w:r w:rsidRPr="006B1C35">
        <w:rPr>
          <w:rFonts w:ascii="굴림체" w:eastAsia="굴림체" w:hAnsi="굴림체" w:hint="eastAsia"/>
          <w:b/>
          <w:bCs/>
        </w:rPr>
        <w:t>톤 증설</w:t>
      </w:r>
      <w:r w:rsidR="00443251">
        <w:rPr>
          <w:rFonts w:ascii="굴림체" w:eastAsia="굴림체" w:hAnsi="굴림체"/>
          <w:b/>
          <w:bCs/>
        </w:rPr>
        <w:t>(</w:t>
      </w:r>
      <w:proofErr w:type="spellStart"/>
      <w:r w:rsidR="00443251">
        <w:rPr>
          <w:rFonts w:ascii="굴림체" w:eastAsia="굴림체" w:hAnsi="굴림체" w:hint="eastAsia"/>
          <w:b/>
          <w:bCs/>
        </w:rPr>
        <w:t>화관법</w:t>
      </w:r>
      <w:proofErr w:type="spellEnd"/>
      <w:r w:rsidR="00443251">
        <w:rPr>
          <w:rFonts w:ascii="굴림체" w:eastAsia="굴림체" w:hAnsi="굴림체" w:hint="eastAsia"/>
          <w:b/>
          <w:bCs/>
        </w:rPr>
        <w:t xml:space="preserve"> 대응 설비)</w:t>
      </w:r>
    </w:p>
    <w:p w14:paraId="0A381D1E" w14:textId="77777777" w:rsidR="00E904A2" w:rsidRDefault="00E904A2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 w:hint="eastAsia"/>
          <w:b/>
          <w:bCs/>
        </w:rPr>
        <w:t>2</w:t>
      </w:r>
      <w:r>
        <w:rPr>
          <w:rFonts w:ascii="굴림체" w:eastAsia="굴림체" w:hAnsi="굴림체"/>
          <w:b/>
          <w:bCs/>
        </w:rPr>
        <w:t xml:space="preserve">019.  7.  1.  </w:t>
      </w:r>
      <w:r>
        <w:rPr>
          <w:rFonts w:ascii="굴림체" w:eastAsia="굴림체" w:hAnsi="굴림체" w:hint="eastAsia"/>
          <w:b/>
          <w:bCs/>
        </w:rPr>
        <w:t xml:space="preserve">재활용이 가능한 내수 및 내유성이 부여된 친환경 포장재용 </w:t>
      </w:r>
      <w:proofErr w:type="spellStart"/>
      <w:r>
        <w:rPr>
          <w:rFonts w:ascii="굴림체" w:eastAsia="굴림체" w:hAnsi="굴림체" w:hint="eastAsia"/>
          <w:b/>
          <w:bCs/>
        </w:rPr>
        <w:t>코팅액</w:t>
      </w:r>
      <w:proofErr w:type="spellEnd"/>
      <w:r>
        <w:rPr>
          <w:rFonts w:ascii="굴림체" w:eastAsia="굴림체" w:hAnsi="굴림체" w:hint="eastAsia"/>
          <w:b/>
          <w:bCs/>
        </w:rPr>
        <w:t xml:space="preserve"> 개발</w:t>
      </w:r>
    </w:p>
    <w:p w14:paraId="25C1B78E" w14:textId="7E129D05" w:rsidR="00E904A2" w:rsidRDefault="006B1C35" w:rsidP="00E904A2">
      <w:pPr>
        <w:pStyle w:val="a9"/>
        <w:spacing w:line="360" w:lineRule="auto"/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 w:hint="eastAsia"/>
          <w:b/>
          <w:bCs/>
        </w:rPr>
        <w:t>2</w:t>
      </w:r>
      <w:r>
        <w:rPr>
          <w:rFonts w:ascii="굴림체" w:eastAsia="굴림체" w:hAnsi="굴림체"/>
          <w:b/>
          <w:bCs/>
        </w:rPr>
        <w:t xml:space="preserve">019.  </w:t>
      </w:r>
      <w:r w:rsidR="00E904A2">
        <w:rPr>
          <w:rFonts w:ascii="굴림체" w:eastAsia="굴림체" w:hAnsi="굴림체"/>
          <w:b/>
          <w:bCs/>
        </w:rPr>
        <w:t xml:space="preserve">9. 11. </w:t>
      </w:r>
      <w:r w:rsidR="00443251">
        <w:rPr>
          <w:rFonts w:ascii="굴림체" w:eastAsia="굴림체" w:hAnsi="굴림체"/>
          <w:b/>
          <w:bCs/>
        </w:rPr>
        <w:t xml:space="preserve"> </w:t>
      </w:r>
      <w:r w:rsidR="00E904A2" w:rsidRPr="00E904A2">
        <w:rPr>
          <w:rFonts w:ascii="굴림체" w:eastAsia="굴림체" w:hAnsi="굴림체" w:hint="eastAsia"/>
          <w:b/>
          <w:bCs/>
        </w:rPr>
        <w:t>재활용이</w:t>
      </w:r>
      <w:r w:rsidR="00E904A2" w:rsidRPr="00E904A2">
        <w:rPr>
          <w:rFonts w:ascii="굴림체" w:eastAsia="굴림체" w:hAnsi="굴림체"/>
          <w:b/>
          <w:bCs/>
        </w:rPr>
        <w:t xml:space="preserve"> 가능한 내수성 및 내유성이 부여된 친환경 포장재용 코팅 </w:t>
      </w:r>
      <w:proofErr w:type="spellStart"/>
      <w:r w:rsidR="00E904A2" w:rsidRPr="00E904A2">
        <w:rPr>
          <w:rFonts w:ascii="굴림체" w:eastAsia="굴림체" w:hAnsi="굴림체"/>
          <w:b/>
          <w:bCs/>
        </w:rPr>
        <w:t>조성물</w:t>
      </w:r>
      <w:proofErr w:type="spellEnd"/>
      <w:r w:rsidR="00E904A2" w:rsidRPr="00E904A2">
        <w:rPr>
          <w:rFonts w:ascii="굴림체" w:eastAsia="굴림체" w:hAnsi="굴림체"/>
          <w:b/>
          <w:bCs/>
        </w:rPr>
        <w:t xml:space="preserve"> 및</w:t>
      </w:r>
    </w:p>
    <w:p w14:paraId="13AB8A25" w14:textId="77777777" w:rsidR="006B1C35" w:rsidRDefault="00E904A2" w:rsidP="00E904A2">
      <w:pPr>
        <w:pStyle w:val="a9"/>
        <w:spacing w:line="360" w:lineRule="auto"/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 w:hint="eastAsia"/>
          <w:b/>
          <w:bCs/>
        </w:rPr>
        <w:t xml:space="preserve"> </w:t>
      </w:r>
      <w:r>
        <w:rPr>
          <w:rFonts w:ascii="굴림체" w:eastAsia="굴림체" w:hAnsi="굴림체"/>
          <w:b/>
          <w:bCs/>
        </w:rPr>
        <w:t xml:space="preserve">               </w:t>
      </w:r>
      <w:r w:rsidRPr="00E904A2">
        <w:rPr>
          <w:rFonts w:ascii="굴림체" w:eastAsia="굴림체" w:hAnsi="굴림체" w:hint="eastAsia"/>
          <w:b/>
          <w:bCs/>
        </w:rPr>
        <w:t>이의</w:t>
      </w:r>
      <w:r w:rsidRPr="00E904A2">
        <w:rPr>
          <w:rFonts w:ascii="굴림체" w:eastAsia="굴림체" w:hAnsi="굴림체"/>
          <w:b/>
          <w:bCs/>
        </w:rPr>
        <w:t xml:space="preserve"> 제조방법</w:t>
      </w:r>
      <w:r>
        <w:rPr>
          <w:rFonts w:ascii="굴림체" w:eastAsia="굴림체" w:hAnsi="굴림체"/>
          <w:b/>
          <w:bCs/>
        </w:rPr>
        <w:t xml:space="preserve">’ </w:t>
      </w:r>
      <w:r>
        <w:rPr>
          <w:rFonts w:ascii="굴림체" w:eastAsia="굴림체" w:hAnsi="굴림체" w:hint="eastAsia"/>
          <w:b/>
          <w:bCs/>
        </w:rPr>
        <w:t xml:space="preserve">특허 </w:t>
      </w:r>
      <w:proofErr w:type="gramStart"/>
      <w:r>
        <w:rPr>
          <w:rFonts w:ascii="굴림체" w:eastAsia="굴림체" w:hAnsi="굴림체" w:hint="eastAsia"/>
          <w:b/>
          <w:bCs/>
        </w:rPr>
        <w:t xml:space="preserve">출원 </w:t>
      </w:r>
      <w:r>
        <w:rPr>
          <w:rFonts w:ascii="굴림체" w:eastAsia="굴림체" w:hAnsi="굴림체"/>
          <w:b/>
          <w:bCs/>
        </w:rPr>
        <w:t>:</w:t>
      </w:r>
      <w:proofErr w:type="gramEnd"/>
      <w:r>
        <w:rPr>
          <w:rFonts w:ascii="굴림체" w:eastAsia="굴림체" w:hAnsi="굴림체"/>
          <w:b/>
          <w:bCs/>
        </w:rPr>
        <w:t xml:space="preserve"> </w:t>
      </w:r>
      <w:r w:rsidRPr="00E904A2">
        <w:rPr>
          <w:rFonts w:ascii="굴림체" w:eastAsia="굴림체" w:hAnsi="굴림체"/>
          <w:b/>
          <w:bCs/>
        </w:rPr>
        <w:t>10-2019-0112708 (접수번호 1-1-2019-0935751-04)</w:t>
      </w:r>
    </w:p>
    <w:p w14:paraId="36DF72D3" w14:textId="2CB1458F" w:rsidR="00E904A2" w:rsidRPr="006B1C35" w:rsidRDefault="00E904A2" w:rsidP="00E904A2">
      <w:pPr>
        <w:pStyle w:val="a9"/>
        <w:spacing w:line="360" w:lineRule="auto"/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 w:hint="eastAsia"/>
          <w:b/>
          <w:bCs/>
        </w:rPr>
        <w:t>2</w:t>
      </w:r>
      <w:r>
        <w:rPr>
          <w:rFonts w:ascii="굴림체" w:eastAsia="굴림체" w:hAnsi="굴림체"/>
          <w:b/>
          <w:bCs/>
        </w:rPr>
        <w:t xml:space="preserve">019.  9. 30.  </w:t>
      </w:r>
      <w:proofErr w:type="spellStart"/>
      <w:r>
        <w:rPr>
          <w:rFonts w:ascii="굴림체" w:eastAsia="굴림체" w:hAnsi="굴림체" w:hint="eastAsia"/>
          <w:b/>
          <w:bCs/>
        </w:rPr>
        <w:t>다코팅</w:t>
      </w:r>
      <w:proofErr w:type="spellEnd"/>
      <w:r>
        <w:rPr>
          <w:rFonts w:ascii="굴림체" w:eastAsia="굴림체" w:hAnsi="굴림체"/>
          <w:b/>
          <w:bCs/>
        </w:rPr>
        <w:t xml:space="preserve">’ </w:t>
      </w:r>
      <w:r>
        <w:rPr>
          <w:rFonts w:ascii="굴림체" w:eastAsia="굴림체" w:hAnsi="굴림체" w:hint="eastAsia"/>
          <w:b/>
          <w:bCs/>
        </w:rPr>
        <w:t>상표등록</w:t>
      </w:r>
    </w:p>
    <w:p w14:paraId="3544EA23" w14:textId="77777777" w:rsidR="00CD5A95" w:rsidRPr="006B1C35" w:rsidRDefault="00CD5A95" w:rsidP="006B1C35">
      <w:pPr>
        <w:pStyle w:val="a9"/>
        <w:spacing w:line="360" w:lineRule="auto"/>
        <w:rPr>
          <w:rFonts w:ascii="굴림체" w:eastAsia="굴림체" w:hAnsi="굴림체"/>
          <w:b/>
          <w:bCs/>
        </w:rPr>
      </w:pPr>
    </w:p>
    <w:p w14:paraId="2FD70041" w14:textId="77777777" w:rsidR="002725CA" w:rsidRDefault="002725CA" w:rsidP="00D95578">
      <w:pPr>
        <w:pStyle w:val="a4"/>
      </w:pPr>
    </w:p>
    <w:p w14:paraId="663198A6" w14:textId="77777777" w:rsidR="002725CA" w:rsidRDefault="002725CA" w:rsidP="00D95578">
      <w:pPr>
        <w:pStyle w:val="a4"/>
      </w:pPr>
    </w:p>
    <w:p w14:paraId="17BA0CBF" w14:textId="77777777" w:rsidR="002725CA" w:rsidRDefault="002725CA" w:rsidP="00D95578">
      <w:pPr>
        <w:pStyle w:val="a4"/>
      </w:pPr>
    </w:p>
    <w:p w14:paraId="4FBA89E6" w14:textId="77777777" w:rsidR="002725CA" w:rsidRDefault="002725CA" w:rsidP="00D95578">
      <w:pPr>
        <w:pStyle w:val="a4"/>
      </w:pPr>
    </w:p>
    <w:p w14:paraId="42491532" w14:textId="77777777" w:rsidR="002725CA" w:rsidRDefault="002725CA" w:rsidP="00D95578">
      <w:pPr>
        <w:pStyle w:val="a4"/>
      </w:pPr>
    </w:p>
    <w:p w14:paraId="08BEF470" w14:textId="77777777" w:rsidR="002725CA" w:rsidRDefault="002725CA" w:rsidP="00D95578">
      <w:pPr>
        <w:pStyle w:val="a4"/>
      </w:pPr>
    </w:p>
    <w:p w14:paraId="20B414ED" w14:textId="1B7617C4" w:rsidR="004C5EEC" w:rsidRDefault="004C5EEC" w:rsidP="00D95578">
      <w:pPr>
        <w:pStyle w:val="a4"/>
      </w:pPr>
    </w:p>
    <w:p w14:paraId="37939054" w14:textId="77777777" w:rsidR="00CD5A95" w:rsidRDefault="00CD5A95" w:rsidP="00D95578">
      <w:pPr>
        <w:pStyle w:val="a4"/>
      </w:pPr>
      <w:r>
        <w:rPr>
          <w:rFonts w:hint="eastAsia"/>
        </w:rPr>
        <w:t>회 사 현 황</w:t>
      </w:r>
    </w:p>
    <w:p w14:paraId="3314C441" w14:textId="77777777" w:rsidR="00D95578" w:rsidRPr="00D95578" w:rsidRDefault="006E4B6C" w:rsidP="00D95578">
      <w:pPr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1</w:t>
      </w:r>
      <w:r w:rsidR="00D95578" w:rsidRPr="00D95578">
        <w:rPr>
          <w:rFonts w:ascii="굴림체" w:eastAsia="굴림체" w:hAnsi="굴림체" w:hint="eastAsia"/>
          <w:b/>
          <w:sz w:val="24"/>
          <w:szCs w:val="24"/>
        </w:rPr>
        <w:t>. 회사 구성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55"/>
      </w:tblGrid>
      <w:tr w:rsidR="00CD5A95" w:rsidRPr="00D95578" w14:paraId="4735B52E" w14:textId="77777777" w:rsidTr="00D95578">
        <w:tc>
          <w:tcPr>
            <w:tcW w:w="1809" w:type="dxa"/>
            <w:shd w:val="clear" w:color="auto" w:fill="D9D9D9" w:themeFill="background1" w:themeFillShade="D9"/>
          </w:tcPr>
          <w:p w14:paraId="3EB9AE02" w14:textId="77777777" w:rsidR="00CD5A95" w:rsidRPr="002725CA" w:rsidRDefault="00CD5A95" w:rsidP="00D955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b/>
                <w:sz w:val="24"/>
                <w:szCs w:val="24"/>
              </w:rPr>
              <w:t>부서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45545A2" w14:textId="77777777" w:rsidR="00CD5A95" w:rsidRPr="002725CA" w:rsidRDefault="00CD5A95" w:rsidP="00D955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b/>
                <w:sz w:val="24"/>
                <w:szCs w:val="24"/>
              </w:rPr>
              <w:t>인원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14:paraId="065D5FED" w14:textId="77777777" w:rsidR="00CD5A95" w:rsidRPr="002725CA" w:rsidRDefault="00D95578" w:rsidP="00D955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b/>
                <w:sz w:val="24"/>
                <w:szCs w:val="24"/>
              </w:rPr>
              <w:t>특이사항</w:t>
            </w:r>
          </w:p>
        </w:tc>
      </w:tr>
      <w:tr w:rsidR="00CD5A95" w:rsidRPr="00D95578" w14:paraId="67E91316" w14:textId="77777777" w:rsidTr="00D95578">
        <w:trPr>
          <w:trHeight w:val="1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72747462" w14:textId="77777777" w:rsidR="00CD5A95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대표이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A1C929" w14:textId="77777777" w:rsidR="00CD5A95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1명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14:paraId="71AF29F2" w14:textId="77777777" w:rsidR="00CD5A95" w:rsidRPr="002725CA" w:rsidRDefault="00271E37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CEO</w:t>
            </w:r>
          </w:p>
        </w:tc>
      </w:tr>
      <w:tr w:rsidR="00D95578" w:rsidRPr="00D95578" w14:paraId="2E8EEBE9" w14:textId="77777777" w:rsidTr="00D95578">
        <w:trPr>
          <w:trHeight w:val="195"/>
        </w:trPr>
        <w:tc>
          <w:tcPr>
            <w:tcW w:w="1809" w:type="dxa"/>
            <w:tcBorders>
              <w:top w:val="single" w:sz="4" w:space="0" w:color="auto"/>
            </w:tcBorders>
          </w:tcPr>
          <w:p w14:paraId="738E1BAA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총무팀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C83F72" w14:textId="2CC5A304" w:rsidR="00D95578" w:rsidRPr="002725CA" w:rsidRDefault="00443251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95578" w:rsidRPr="002725CA">
              <w:rPr>
                <w:rFonts w:asciiTheme="minorEastAsia" w:hAnsiTheme="minorEastAsia" w:hint="eastAsia"/>
                <w:sz w:val="24"/>
                <w:szCs w:val="24"/>
              </w:rPr>
              <w:t>명</w:t>
            </w:r>
          </w:p>
        </w:tc>
        <w:tc>
          <w:tcPr>
            <w:tcW w:w="5855" w:type="dxa"/>
            <w:tcBorders>
              <w:top w:val="single" w:sz="4" w:space="0" w:color="auto"/>
            </w:tcBorders>
          </w:tcPr>
          <w:p w14:paraId="7636C776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주문, 배송, 경리 업무 담당</w:t>
            </w:r>
          </w:p>
        </w:tc>
      </w:tr>
      <w:tr w:rsidR="00CD5A95" w:rsidRPr="00D95578" w14:paraId="46C55522" w14:textId="77777777" w:rsidTr="00D95578">
        <w:tc>
          <w:tcPr>
            <w:tcW w:w="1809" w:type="dxa"/>
          </w:tcPr>
          <w:p w14:paraId="3BFD0ECE" w14:textId="77777777" w:rsidR="00CD5A95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연구팀</w:t>
            </w:r>
          </w:p>
        </w:tc>
        <w:tc>
          <w:tcPr>
            <w:tcW w:w="1560" w:type="dxa"/>
          </w:tcPr>
          <w:p w14:paraId="762DC169" w14:textId="688E2CB9" w:rsidR="00CD5A95" w:rsidRPr="002725CA" w:rsidRDefault="00443251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D95578" w:rsidRPr="002725CA">
              <w:rPr>
                <w:rFonts w:asciiTheme="minorEastAsia" w:hAnsiTheme="minorEastAsia" w:hint="eastAsia"/>
                <w:sz w:val="24"/>
                <w:szCs w:val="24"/>
              </w:rPr>
              <w:t>명</w:t>
            </w:r>
          </w:p>
        </w:tc>
        <w:tc>
          <w:tcPr>
            <w:tcW w:w="5855" w:type="dxa"/>
          </w:tcPr>
          <w:p w14:paraId="5461CB69" w14:textId="77777777" w:rsidR="00CD5A95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R&amp;D, 제품 검수</w:t>
            </w:r>
          </w:p>
        </w:tc>
      </w:tr>
      <w:tr w:rsidR="00443251" w:rsidRPr="00D95578" w14:paraId="51585BA7" w14:textId="77777777" w:rsidTr="00D95578">
        <w:tc>
          <w:tcPr>
            <w:tcW w:w="1809" w:type="dxa"/>
          </w:tcPr>
          <w:p w14:paraId="072339B4" w14:textId="58ECEDB2" w:rsidR="00443251" w:rsidRPr="002725CA" w:rsidRDefault="00443251" w:rsidP="00D9557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환경안전팀</w:t>
            </w:r>
          </w:p>
        </w:tc>
        <w:tc>
          <w:tcPr>
            <w:tcW w:w="1560" w:type="dxa"/>
          </w:tcPr>
          <w:p w14:paraId="6D6972B9" w14:textId="4C519B90" w:rsidR="00443251" w:rsidRPr="002725CA" w:rsidRDefault="00443251" w:rsidP="00D9557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명</w:t>
            </w:r>
          </w:p>
        </w:tc>
        <w:tc>
          <w:tcPr>
            <w:tcW w:w="5855" w:type="dxa"/>
          </w:tcPr>
          <w:p w14:paraId="0163163A" w14:textId="3275FDA0" w:rsidR="00443251" w:rsidRPr="002725CA" w:rsidRDefault="00443251" w:rsidP="00D9557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환경안전 전담 부서</w:t>
            </w:r>
          </w:p>
        </w:tc>
      </w:tr>
      <w:tr w:rsidR="00CD5A95" w:rsidRPr="00D95578" w14:paraId="1761C32C" w14:textId="77777777" w:rsidTr="00D95578">
        <w:trPr>
          <w:trHeight w:val="2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1B5FD8F6" w14:textId="77777777" w:rsidR="00CD5A95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생산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132684" w14:textId="4119C9A4" w:rsidR="00CD5A95" w:rsidRPr="002725CA" w:rsidRDefault="00F11C65" w:rsidP="00F11C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43251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D95578" w:rsidRPr="002725CA">
              <w:rPr>
                <w:rFonts w:asciiTheme="minorEastAsia" w:hAnsiTheme="minorEastAsia" w:hint="eastAsia"/>
                <w:sz w:val="24"/>
                <w:szCs w:val="24"/>
              </w:rPr>
              <w:t>명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14:paraId="44B964ED" w14:textId="77777777" w:rsidR="00CD5A95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제품 생산 및 배차</w:t>
            </w:r>
          </w:p>
        </w:tc>
      </w:tr>
      <w:tr w:rsidR="00D95578" w:rsidRPr="00D95578" w14:paraId="302FA281" w14:textId="77777777" w:rsidTr="00D95578">
        <w:trPr>
          <w:trHeight w:val="105"/>
        </w:trPr>
        <w:tc>
          <w:tcPr>
            <w:tcW w:w="1809" w:type="dxa"/>
            <w:tcBorders>
              <w:top w:val="single" w:sz="4" w:space="0" w:color="auto"/>
            </w:tcBorders>
          </w:tcPr>
          <w:p w14:paraId="1C89381E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서울영업팀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73A952A" w14:textId="1F52E372" w:rsidR="00D95578" w:rsidRPr="002725CA" w:rsidRDefault="00443251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D95578" w:rsidRPr="002725CA">
              <w:rPr>
                <w:rFonts w:asciiTheme="minorEastAsia" w:hAnsiTheme="minorEastAsia" w:hint="eastAsia"/>
                <w:sz w:val="24"/>
                <w:szCs w:val="24"/>
              </w:rPr>
              <w:t>명</w:t>
            </w:r>
          </w:p>
        </w:tc>
        <w:tc>
          <w:tcPr>
            <w:tcW w:w="5855" w:type="dxa"/>
            <w:tcBorders>
              <w:top w:val="single" w:sz="4" w:space="0" w:color="auto"/>
            </w:tcBorders>
          </w:tcPr>
          <w:p w14:paraId="7D7943EC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영업</w:t>
            </w:r>
            <w:r w:rsidR="002725CA" w:rsidRPr="002725CA">
              <w:rPr>
                <w:rFonts w:asciiTheme="minorEastAsia" w:hAnsiTheme="minorEastAsia" w:hint="eastAsia"/>
                <w:sz w:val="24"/>
                <w:szCs w:val="24"/>
              </w:rPr>
              <w:t xml:space="preserve"> 및 배송</w:t>
            </w:r>
          </w:p>
        </w:tc>
      </w:tr>
    </w:tbl>
    <w:p w14:paraId="2E7A0CC0" w14:textId="77777777" w:rsidR="00CD5A95" w:rsidRDefault="00CD5A95" w:rsidP="00CD5A95">
      <w:pPr>
        <w:rPr>
          <w:rFonts w:ascii="굴림체" w:eastAsia="굴림체" w:hAnsi="굴림체"/>
          <w:sz w:val="24"/>
          <w:szCs w:val="24"/>
        </w:rPr>
      </w:pPr>
    </w:p>
    <w:p w14:paraId="1B47EC15" w14:textId="77777777" w:rsidR="00F05280" w:rsidRPr="00D95578" w:rsidRDefault="00F05280" w:rsidP="00CD5A95">
      <w:pPr>
        <w:rPr>
          <w:rFonts w:ascii="굴림체" w:eastAsia="굴림체" w:hAnsi="굴림체"/>
          <w:sz w:val="24"/>
          <w:szCs w:val="24"/>
        </w:rPr>
      </w:pPr>
    </w:p>
    <w:p w14:paraId="31389C4D" w14:textId="77777777" w:rsidR="00D95578" w:rsidRPr="00D95578" w:rsidRDefault="006E4B6C" w:rsidP="00CD5A95">
      <w:pPr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2</w:t>
      </w:r>
      <w:r w:rsidR="00D95578" w:rsidRPr="00D95578">
        <w:rPr>
          <w:rFonts w:ascii="굴림체" w:eastAsia="굴림체" w:hAnsi="굴림체" w:hint="eastAsia"/>
          <w:b/>
          <w:sz w:val="24"/>
          <w:szCs w:val="24"/>
        </w:rPr>
        <w:t>. 대리점 현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55"/>
      </w:tblGrid>
      <w:tr w:rsidR="00D95578" w:rsidRPr="00D95578" w14:paraId="48B4AA2A" w14:textId="77777777" w:rsidTr="00D95578">
        <w:tc>
          <w:tcPr>
            <w:tcW w:w="1809" w:type="dxa"/>
            <w:shd w:val="clear" w:color="auto" w:fill="D9D9D9" w:themeFill="background1" w:themeFillShade="D9"/>
          </w:tcPr>
          <w:p w14:paraId="63D0F210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b/>
                <w:sz w:val="24"/>
                <w:szCs w:val="24"/>
              </w:rPr>
              <w:t>대리점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E34393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b/>
                <w:sz w:val="24"/>
                <w:szCs w:val="24"/>
              </w:rPr>
              <w:t>지역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14:paraId="66A45097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b/>
                <w:sz w:val="24"/>
                <w:szCs w:val="24"/>
              </w:rPr>
              <w:t>상권</w:t>
            </w:r>
          </w:p>
        </w:tc>
      </w:tr>
      <w:tr w:rsidR="00D95578" w:rsidRPr="00D95578" w14:paraId="5EA87EFF" w14:textId="77777777" w:rsidTr="00C46FCC">
        <w:tc>
          <w:tcPr>
            <w:tcW w:w="1809" w:type="dxa"/>
          </w:tcPr>
          <w:p w14:paraId="55F0EA05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종암대리점</w:t>
            </w:r>
          </w:p>
        </w:tc>
        <w:tc>
          <w:tcPr>
            <w:tcW w:w="1560" w:type="dxa"/>
          </w:tcPr>
          <w:p w14:paraId="164E96B7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서울</w:t>
            </w:r>
          </w:p>
        </w:tc>
        <w:tc>
          <w:tcPr>
            <w:tcW w:w="5855" w:type="dxa"/>
          </w:tcPr>
          <w:p w14:paraId="5FF8963D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서울/경기/강원도</w:t>
            </w:r>
          </w:p>
        </w:tc>
      </w:tr>
      <w:tr w:rsidR="00D95578" w:rsidRPr="00D95578" w14:paraId="3AE73CEC" w14:textId="77777777" w:rsidTr="00C46FCC">
        <w:tc>
          <w:tcPr>
            <w:tcW w:w="1809" w:type="dxa"/>
          </w:tcPr>
          <w:p w14:paraId="011CD881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부산대리점</w:t>
            </w:r>
          </w:p>
        </w:tc>
        <w:tc>
          <w:tcPr>
            <w:tcW w:w="1560" w:type="dxa"/>
          </w:tcPr>
          <w:p w14:paraId="4AAA7480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부산</w:t>
            </w:r>
          </w:p>
        </w:tc>
        <w:tc>
          <w:tcPr>
            <w:tcW w:w="5855" w:type="dxa"/>
          </w:tcPr>
          <w:p w14:paraId="08442FB7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부산/경남</w:t>
            </w:r>
          </w:p>
        </w:tc>
      </w:tr>
      <w:tr w:rsidR="00D95578" w:rsidRPr="00D95578" w14:paraId="7F455FCA" w14:textId="77777777" w:rsidTr="00C46FCC">
        <w:trPr>
          <w:trHeight w:val="2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54190179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대구대리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A73B2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대구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14:paraId="4F154D5A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대구/경북</w:t>
            </w:r>
          </w:p>
        </w:tc>
      </w:tr>
      <w:tr w:rsidR="00D95578" w:rsidRPr="00D95578" w14:paraId="052755A9" w14:textId="77777777" w:rsidTr="00D95578">
        <w:trPr>
          <w:trHeight w:val="19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378D061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대전대리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DEE6C9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대전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3E48AD26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대전/충남</w:t>
            </w:r>
          </w:p>
        </w:tc>
      </w:tr>
      <w:tr w:rsidR="00D95578" w:rsidRPr="00D95578" w14:paraId="60739A9B" w14:textId="77777777" w:rsidTr="00D95578">
        <w:trPr>
          <w:trHeight w:val="15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10DF97A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청주대리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28A94B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청주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2F37245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충북</w:t>
            </w:r>
          </w:p>
        </w:tc>
      </w:tr>
      <w:tr w:rsidR="00D95578" w:rsidRPr="00D95578" w14:paraId="5885C0A0" w14:textId="77777777" w:rsidTr="00D95578">
        <w:trPr>
          <w:trHeight w:val="2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DFF0878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광주대리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F4CD78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광주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097B4153" w14:textId="77777777" w:rsidR="00D95578" w:rsidRPr="002725CA" w:rsidRDefault="00D95578" w:rsidP="00D955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5CA">
              <w:rPr>
                <w:rFonts w:asciiTheme="minorEastAsia" w:hAnsiTheme="minorEastAsia" w:hint="eastAsia"/>
                <w:sz w:val="24"/>
                <w:szCs w:val="24"/>
              </w:rPr>
              <w:t>광주/호남</w:t>
            </w:r>
          </w:p>
        </w:tc>
      </w:tr>
    </w:tbl>
    <w:p w14:paraId="1E3BB22A" w14:textId="77777777" w:rsidR="00D95578" w:rsidRPr="00D95578" w:rsidRDefault="00D95578" w:rsidP="00CD5A95">
      <w:pPr>
        <w:rPr>
          <w:rFonts w:ascii="굴림체" w:eastAsia="굴림체" w:hAnsi="굴림체"/>
          <w:sz w:val="24"/>
          <w:szCs w:val="24"/>
        </w:rPr>
      </w:pPr>
    </w:p>
    <w:p w14:paraId="732EA848" w14:textId="77777777" w:rsidR="00CD5A95" w:rsidRPr="00D95578" w:rsidRDefault="00CD5A95" w:rsidP="00CD5A95">
      <w:pPr>
        <w:rPr>
          <w:rFonts w:ascii="굴림체" w:eastAsia="굴림체" w:hAnsi="굴림체"/>
          <w:sz w:val="24"/>
          <w:szCs w:val="24"/>
        </w:rPr>
      </w:pPr>
    </w:p>
    <w:p w14:paraId="5FFAC6BE" w14:textId="77777777" w:rsidR="00CD5A95" w:rsidRPr="00D95578" w:rsidRDefault="00CD5A95" w:rsidP="00CD5A95">
      <w:pPr>
        <w:rPr>
          <w:rFonts w:ascii="굴림체" w:eastAsia="굴림체" w:hAnsi="굴림체"/>
          <w:sz w:val="24"/>
          <w:szCs w:val="24"/>
        </w:rPr>
      </w:pPr>
    </w:p>
    <w:p w14:paraId="32A75924" w14:textId="77777777" w:rsidR="00CD5A95" w:rsidRDefault="00CD5A95" w:rsidP="00CD5A95"/>
    <w:p w14:paraId="5913860E" w14:textId="77777777" w:rsidR="00CD5A95" w:rsidRDefault="00CD5A95" w:rsidP="00CD5A95"/>
    <w:p w14:paraId="5D0AA7F7" w14:textId="77777777" w:rsidR="002725CA" w:rsidRDefault="002725CA" w:rsidP="002725CA"/>
    <w:p w14:paraId="7CDAA99C" w14:textId="77777777" w:rsidR="00CD5A95" w:rsidRDefault="00CD5A95" w:rsidP="00CD5A95"/>
    <w:p w14:paraId="6BA9C1AD" w14:textId="77777777" w:rsidR="00CD5A95" w:rsidRDefault="00CD5A95" w:rsidP="00CD5A95"/>
    <w:p w14:paraId="6A77FB5D" w14:textId="77777777" w:rsidR="00CD5A95" w:rsidRDefault="00CD5A95" w:rsidP="00CD5A95"/>
    <w:p w14:paraId="17F2FFD2" w14:textId="77777777" w:rsidR="00CD5A95" w:rsidRDefault="00CD5A95" w:rsidP="00CD5A95"/>
    <w:p w14:paraId="604CD761" w14:textId="77777777" w:rsidR="00CD5A95" w:rsidRDefault="00CD5A95" w:rsidP="00CD5A95"/>
    <w:p w14:paraId="7EEF9800" w14:textId="77777777" w:rsidR="004C5EEC" w:rsidRDefault="004C5EEC" w:rsidP="00CD5A95"/>
    <w:p w14:paraId="48A72A31" w14:textId="77777777" w:rsidR="00CD5A95" w:rsidRDefault="00CD5A95" w:rsidP="00CD5A95"/>
    <w:p w14:paraId="500A6CBF" w14:textId="77777777" w:rsidR="00CD5A95" w:rsidRDefault="00CD5A95" w:rsidP="00CD5A95"/>
    <w:p w14:paraId="3AFAB826" w14:textId="77777777" w:rsidR="00CD5A95" w:rsidRDefault="00CD5A95" w:rsidP="00CD5A95"/>
    <w:p w14:paraId="3F775EB3" w14:textId="77777777" w:rsidR="00CD5A95" w:rsidRDefault="00CD5A95" w:rsidP="00CD5A95"/>
    <w:p w14:paraId="6178CB26" w14:textId="77777777" w:rsidR="00CD5A95" w:rsidRDefault="00CD5A95" w:rsidP="00CD5A95"/>
    <w:p w14:paraId="72164DA3" w14:textId="4619048C" w:rsidR="00CD5A95" w:rsidRDefault="00CD5A95" w:rsidP="00CD5A95">
      <w:pPr>
        <w:pStyle w:val="a4"/>
        <w:rPr>
          <w:rFonts w:asciiTheme="minorEastAsia" w:eastAsiaTheme="minorEastAsia" w:hAnsiTheme="minorEastAsia"/>
          <w:szCs w:val="24"/>
        </w:rPr>
      </w:pPr>
      <w:r w:rsidRPr="002725CA">
        <w:rPr>
          <w:rFonts w:asciiTheme="minorEastAsia" w:eastAsiaTheme="minorEastAsia" w:hAnsiTheme="minorEastAsia" w:hint="eastAsia"/>
          <w:szCs w:val="24"/>
        </w:rPr>
        <w:t>시 설 현 황</w:t>
      </w:r>
    </w:p>
    <w:p w14:paraId="48D0360B" w14:textId="77777777" w:rsidR="00443251" w:rsidRPr="00443251" w:rsidRDefault="00443251" w:rsidP="00443251">
      <w:pPr>
        <w:rPr>
          <w:rFonts w:hint="eastAsia"/>
        </w:rPr>
      </w:pPr>
    </w:p>
    <w:p w14:paraId="5CAD6870" w14:textId="77777777" w:rsidR="00D95578" w:rsidRPr="002725CA" w:rsidRDefault="00D95578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. 생산시설</w:t>
      </w:r>
      <w:r w:rsidR="006F51FC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(하루 최대 생산량 </w:t>
      </w:r>
      <w:r w:rsidR="00B737A4">
        <w:rPr>
          <w:rFonts w:asciiTheme="minorEastAsia" w:eastAsiaTheme="minorEastAsia" w:hAnsiTheme="minorEastAsia"/>
          <w:b/>
          <w:bCs/>
          <w:sz w:val="24"/>
          <w:szCs w:val="24"/>
        </w:rPr>
        <w:t>50</w:t>
      </w:r>
      <w:r w:rsidR="006F51FC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톤)</w:t>
      </w:r>
    </w:p>
    <w:p w14:paraId="038C8534" w14:textId="77777777" w:rsidR="00B737A4" w:rsidRPr="002725CA" w:rsidRDefault="00B737A4" w:rsidP="00B737A4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호 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10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Ton (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40DEE0AD" w14:textId="77777777" w:rsidR="00B737A4" w:rsidRPr="002725CA" w:rsidRDefault="00B737A4" w:rsidP="00B737A4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3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호 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10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Ton (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415E1CF2" w14:textId="77777777" w:rsidR="00B737A4" w:rsidRPr="002725CA" w:rsidRDefault="00B737A4" w:rsidP="00B737A4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t>4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호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Ton (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5289506C" w14:textId="77777777" w:rsidR="00B737A4" w:rsidRPr="002725CA" w:rsidRDefault="00B737A4" w:rsidP="00B737A4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5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호 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10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Ton (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78DF1746" w14:textId="63CED798" w:rsidR="00B737A4" w:rsidRDefault="00B737A4" w:rsidP="00D95578">
      <w:pPr>
        <w:pStyle w:val="a9"/>
        <w:ind w:firstLineChars="50" w:firstLine="12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7호 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1 Ton (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바인더,</w:t>
      </w:r>
      <w:r w:rsidR="00443251"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218CC2AE" w14:textId="77777777" w:rsidR="00B737A4" w:rsidRPr="002725CA" w:rsidRDefault="00B737A4" w:rsidP="00B737A4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8호 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3 Ton (바인더,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30155691" w14:textId="77777777" w:rsidR="00CD5A95" w:rsidRPr="002725CA" w:rsidRDefault="00B737A4" w:rsidP="00D95578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9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호 6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Ton </w:t>
      </w:r>
      <w:proofErr w:type="spellStart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(</w:t>
      </w:r>
      <w:proofErr w:type="gramStart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자동포장</w:t>
      </w:r>
      <w:r w:rsidR="00D95578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/ </w:t>
      </w:r>
      <w:proofErr w:type="spellStart"/>
      <w:r w:rsidR="00D95578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소포장</w:t>
      </w:r>
      <w:proofErr w:type="spellEnd"/>
      <w:proofErr w:type="gramEnd"/>
      <w:r w:rsidR="00D95578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생산)</w:t>
      </w:r>
    </w:p>
    <w:p w14:paraId="3DA6CBD9" w14:textId="77777777" w:rsidR="00CD5A95" w:rsidRPr="002725CA" w:rsidRDefault="00B737A4" w:rsidP="00D95578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0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호 1.8Ton (바인더, </w:t>
      </w:r>
      <w:proofErr w:type="spellStart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42E70F23" w14:textId="77777777" w:rsidR="00CD5A95" w:rsidRPr="002725CA" w:rsidRDefault="00B737A4" w:rsidP="00D95578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t>11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호 3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Ton (바인더)</w:t>
      </w:r>
    </w:p>
    <w:p w14:paraId="353C7A3F" w14:textId="77777777" w:rsidR="00CD5A95" w:rsidRPr="002725CA" w:rsidRDefault="00B737A4" w:rsidP="00D95578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t>12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호 3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Ton (바인더, </w:t>
      </w:r>
      <w:proofErr w:type="spellStart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포리졸</w:t>
      </w:r>
      <w:proofErr w:type="spellEnd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6C2A9621" w14:textId="77777777" w:rsidR="00B737A4" w:rsidRPr="002725CA" w:rsidRDefault="00B737A4" w:rsidP="00B737A4">
      <w:pPr>
        <w:pStyle w:val="a9"/>
        <w:ind w:firstLineChars="50" w:firstLine="12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t>13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호 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 Ton(유성접착제)</w:t>
      </w:r>
    </w:p>
    <w:p w14:paraId="38CE68A0" w14:textId="77777777" w:rsidR="00CD5A95" w:rsidRPr="002725CA" w:rsidRDefault="00CD5A95" w:rsidP="00D95578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="00B737A4">
        <w:rPr>
          <w:rFonts w:asciiTheme="minorEastAsia" w:eastAsiaTheme="minorEastAsia" w:hAnsiTheme="minorEastAsia"/>
          <w:b/>
          <w:bCs/>
          <w:sz w:val="24"/>
          <w:szCs w:val="24"/>
        </w:rPr>
        <w:t>4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호 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="00F05280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Ton</w:t>
      </w:r>
      <w:r w:rsidR="00F05280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(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백색 </w:t>
      </w:r>
      <w:proofErr w:type="spellStart"/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아크릴실란트</w:t>
      </w:r>
      <w:proofErr w:type="spellEnd"/>
      <w:r w:rsidR="00F05280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619086AF" w14:textId="77777777" w:rsidR="00CD5A95" w:rsidRPr="002725CA" w:rsidRDefault="00CD5A95" w:rsidP="00D95578">
      <w:pPr>
        <w:pStyle w:val="a9"/>
        <w:ind w:firstLineChars="50" w:firstLine="12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="00B737A4"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호</w:t>
      </w:r>
      <w:r w:rsidR="00F05280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="00F05280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Ton(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유성접착제</w:t>
      </w:r>
      <w:r w:rsidR="00F05280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008BC923" w14:textId="77777777" w:rsidR="00D95578" w:rsidRDefault="00D95578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0DAFE3DD" w14:textId="77777777" w:rsidR="00B737A4" w:rsidRDefault="00B737A4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2FC545D7" w14:textId="77777777" w:rsidR="00B737A4" w:rsidRDefault="00B737A4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3E15230F" w14:textId="77777777" w:rsidR="00B737A4" w:rsidRDefault="00B737A4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4BEEBF64" w14:textId="77777777" w:rsidR="00B737A4" w:rsidRPr="002725CA" w:rsidRDefault="00B737A4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213145AF" w14:textId="77777777" w:rsidR="00D95578" w:rsidRPr="002725CA" w:rsidRDefault="00D95578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2. 장비현황</w:t>
      </w:r>
    </w:p>
    <w:p w14:paraId="7A4B02B1" w14:textId="77777777" w:rsidR="00D95578" w:rsidRPr="002725CA" w:rsidRDefault="00D95578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운송장비 :</w:t>
      </w:r>
      <w:proofErr w:type="gram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441716">
        <w:rPr>
          <w:rFonts w:asciiTheme="minorEastAsia" w:eastAsiaTheme="minorEastAsia" w:hAnsiTheme="minorEastAsia"/>
          <w:b/>
          <w:bCs/>
          <w:sz w:val="24"/>
          <w:szCs w:val="24"/>
        </w:rPr>
        <w:t>9</w:t>
      </w:r>
      <w:r w:rsidRPr="002725CA">
        <w:rPr>
          <w:rFonts w:asciiTheme="minorEastAsia" w:eastAsiaTheme="minorEastAsia" w:hAnsiTheme="minorEastAsia"/>
          <w:b/>
          <w:bCs/>
          <w:sz w:val="24"/>
          <w:szCs w:val="24"/>
        </w:rPr>
        <w:t>톤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2대,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3.5톤 1대,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1톤 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3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대</w:t>
      </w:r>
    </w:p>
    <w:p w14:paraId="2AB34261" w14:textId="77777777" w:rsidR="00CD5A95" w:rsidRPr="002725CA" w:rsidRDefault="00D95578" w:rsidP="00CD5A95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지 게 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차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:</w:t>
      </w:r>
      <w:proofErr w:type="gramEnd"/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1.5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톤 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3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대, </w:t>
      </w:r>
      <w:proofErr w:type="spellStart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핸드</w:t>
      </w:r>
      <w:r w:rsidR="00B737A4">
        <w:rPr>
          <w:rFonts w:asciiTheme="minorEastAsia" w:eastAsiaTheme="minorEastAsia" w:hAnsiTheme="minorEastAsia" w:hint="eastAsia"/>
          <w:b/>
          <w:bCs/>
          <w:sz w:val="24"/>
          <w:szCs w:val="24"/>
        </w:rPr>
        <w:t>전동파렛트카</w:t>
      </w:r>
      <w:proofErr w:type="spellEnd"/>
      <w:r w:rsidR="00B737A4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B737A4">
        <w:rPr>
          <w:rFonts w:asciiTheme="minorEastAsia" w:eastAsiaTheme="minorEastAsia" w:hAnsiTheme="minorEastAsia"/>
          <w:b/>
          <w:bCs/>
          <w:sz w:val="24"/>
          <w:szCs w:val="24"/>
        </w:rPr>
        <w:t>3</w:t>
      </w:r>
      <w:r w:rsidR="00B737A4">
        <w:rPr>
          <w:rFonts w:asciiTheme="minorEastAsia" w:eastAsiaTheme="minorEastAsia" w:hAnsiTheme="minorEastAsia" w:hint="eastAsia"/>
          <w:b/>
          <w:bCs/>
          <w:sz w:val="24"/>
          <w:szCs w:val="24"/>
        </w:rPr>
        <w:t>대</w:t>
      </w:r>
    </w:p>
    <w:p w14:paraId="3A06434D" w14:textId="77777777" w:rsidR="00F05280" w:rsidRDefault="00F05280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1D50C66E" w14:textId="77777777" w:rsidR="002725CA" w:rsidRPr="002725CA" w:rsidRDefault="002725CA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3ED91B30" w14:textId="77777777" w:rsidR="00F05280" w:rsidRPr="002725CA" w:rsidRDefault="00F05280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3. 저장탱크</w:t>
      </w:r>
    </w:p>
    <w:p w14:paraId="29F4E73E" w14:textId="77777777" w:rsidR="00CD5A95" w:rsidRPr="002725CA" w:rsidRDefault="00F05280" w:rsidP="00F05280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proofErr w:type="gramStart"/>
      <w:r w:rsidRPr="002725CA">
        <w:rPr>
          <w:rFonts w:asciiTheme="minorEastAsia" w:eastAsiaTheme="minorEastAsia" w:hAnsiTheme="minorEastAsia"/>
          <w:b/>
          <w:bCs/>
          <w:sz w:val="24"/>
          <w:szCs w:val="24"/>
        </w:rPr>
        <w:t>톤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보온탱크</w:t>
      </w:r>
      <w:proofErr w:type="gramEnd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70EA</w:t>
      </w:r>
    </w:p>
    <w:p w14:paraId="3357F118" w14:textId="77777777" w:rsidR="00CD5A95" w:rsidRPr="002725CA" w:rsidRDefault="00F05280" w:rsidP="00F05280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톤 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proofErr w:type="spellStart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비보온탱크</w:t>
      </w:r>
      <w:proofErr w:type="spellEnd"/>
      <w:proofErr w:type="gramEnd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271E37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23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0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EA</w:t>
      </w:r>
    </w:p>
    <w:p w14:paraId="4FC8E8B4" w14:textId="77777777" w:rsidR="00CD5A95" w:rsidRPr="002725CA" w:rsidRDefault="00F05280" w:rsidP="00F05280">
      <w:pPr>
        <w:pStyle w:val="a9"/>
        <w:ind w:firstLineChars="50" w:firstLine="12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톤  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PE</w:t>
      </w:r>
      <w:proofErr w:type="gramEnd"/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100EA (소모품)</w:t>
      </w:r>
    </w:p>
    <w:p w14:paraId="69942A10" w14:textId="77777777" w:rsidR="00F05280" w:rsidRPr="002725CA" w:rsidRDefault="00F05280" w:rsidP="00F05280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기타 200KG 이하 드럼 및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알루미륨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(18L) 포장용기 다수</w:t>
      </w:r>
    </w:p>
    <w:p w14:paraId="741E9E7F" w14:textId="77777777" w:rsidR="00F05280" w:rsidRPr="002725CA" w:rsidRDefault="00F05280" w:rsidP="00CD5A95">
      <w:pPr>
        <w:pStyle w:val="a9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55B3638C" w14:textId="77777777" w:rsidR="00CD5A95" w:rsidRPr="002725CA" w:rsidRDefault="00F05280" w:rsidP="00CD5A95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4. </w:t>
      </w:r>
      <w:r w:rsidR="00CD5A95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P.S.M (공정안전보고서관리)</w:t>
      </w:r>
    </w:p>
    <w:p w14:paraId="5DFEE3F9" w14:textId="77777777" w:rsidR="00CD5A95" w:rsidRPr="002725CA" w:rsidRDefault="00CD5A95" w:rsidP="00F05280">
      <w:pPr>
        <w:pStyle w:val="a9"/>
        <w:ind w:firstLineChars="50" w:firstLine="12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공</w:t>
      </w:r>
      <w:r w:rsidR="00F05280"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장 모든 공사는 P.S.M 관리속에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이행해야함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.</w:t>
      </w:r>
    </w:p>
    <w:p w14:paraId="167CB9CD" w14:textId="77777777" w:rsidR="00271E37" w:rsidRPr="002725CA" w:rsidRDefault="00271E37" w:rsidP="00F05280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P.S.M 안전등급 M+(2013년 3월 획득)</w:t>
      </w:r>
    </w:p>
    <w:p w14:paraId="49F0A7FE" w14:textId="77777777" w:rsidR="00CD5A95" w:rsidRPr="002725CA" w:rsidRDefault="00CD5A95" w:rsidP="00F05280">
      <w:pPr>
        <w:pStyle w:val="a9"/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생산인원 </w:t>
      </w:r>
      <w:r w:rsidR="00B737A4">
        <w:rPr>
          <w:rFonts w:asciiTheme="minorEastAsia" w:eastAsiaTheme="minorEastAsia" w:hAnsiTheme="minorEastAsia"/>
          <w:b/>
          <w:bCs/>
          <w:sz w:val="24"/>
          <w:szCs w:val="24"/>
        </w:rPr>
        <w:t>1</w:t>
      </w:r>
      <w:r w:rsidR="004C5EEC"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명 (정규 </w:t>
      </w:r>
      <w:r w:rsidR="00B737A4">
        <w:rPr>
          <w:rFonts w:asciiTheme="minorEastAsia" w:eastAsiaTheme="minorEastAsia" w:hAnsiTheme="minorEastAsia"/>
          <w:b/>
          <w:bCs/>
          <w:sz w:val="24"/>
          <w:szCs w:val="24"/>
        </w:rPr>
        <w:t>1</w:t>
      </w:r>
      <w:r w:rsidR="004C5EEC"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 w:rsidRPr="002725CA">
        <w:rPr>
          <w:rFonts w:asciiTheme="minorEastAsia" w:eastAsiaTheme="minorEastAsia" w:hAnsiTheme="minorEastAsia" w:hint="eastAsia"/>
          <w:b/>
          <w:bCs/>
          <w:sz w:val="24"/>
          <w:szCs w:val="24"/>
        </w:rPr>
        <w:t>명)</w:t>
      </w:r>
    </w:p>
    <w:p w14:paraId="30698FCB" w14:textId="77777777" w:rsidR="00CD5A95" w:rsidRDefault="00CD5A95" w:rsidP="00CD5A95">
      <w:pPr>
        <w:pStyle w:val="a9"/>
      </w:pPr>
    </w:p>
    <w:p w14:paraId="5CBE3463" w14:textId="77777777" w:rsidR="00645FA2" w:rsidRDefault="00645FA2" w:rsidP="00CD5A95">
      <w:pPr>
        <w:pStyle w:val="a9"/>
      </w:pPr>
    </w:p>
    <w:p w14:paraId="07ECAB69" w14:textId="77777777" w:rsidR="002725CA" w:rsidRDefault="002725CA" w:rsidP="00CD5A95">
      <w:pPr>
        <w:pStyle w:val="a9"/>
      </w:pPr>
    </w:p>
    <w:p w14:paraId="1D788EC6" w14:textId="77777777" w:rsidR="002725CA" w:rsidRDefault="002725CA" w:rsidP="00CD5A95">
      <w:pPr>
        <w:pStyle w:val="a9"/>
      </w:pPr>
    </w:p>
    <w:p w14:paraId="3509FB2D" w14:textId="77777777" w:rsidR="002725CA" w:rsidRPr="00B737A4" w:rsidRDefault="002725CA" w:rsidP="00CD5A95">
      <w:pPr>
        <w:pStyle w:val="a9"/>
      </w:pPr>
    </w:p>
    <w:p w14:paraId="5AF5BE7E" w14:textId="77777777" w:rsidR="002725CA" w:rsidRDefault="002725CA" w:rsidP="00CD5A95">
      <w:pPr>
        <w:pStyle w:val="a9"/>
      </w:pPr>
    </w:p>
    <w:p w14:paraId="2099DD1D" w14:textId="77777777" w:rsidR="002725CA" w:rsidRDefault="002725CA" w:rsidP="00CD5A95">
      <w:pPr>
        <w:pStyle w:val="a9"/>
      </w:pPr>
    </w:p>
    <w:p w14:paraId="49C4663E" w14:textId="77777777" w:rsidR="002725CA" w:rsidRDefault="002725CA" w:rsidP="00CD5A95">
      <w:pPr>
        <w:pStyle w:val="a9"/>
      </w:pPr>
    </w:p>
    <w:p w14:paraId="0E934805" w14:textId="77777777" w:rsidR="002725CA" w:rsidRDefault="002725CA" w:rsidP="00CD5A95">
      <w:pPr>
        <w:pStyle w:val="a9"/>
      </w:pPr>
    </w:p>
    <w:p w14:paraId="433EA615" w14:textId="77777777" w:rsidR="00645FA2" w:rsidRPr="002725CA" w:rsidRDefault="00645FA2" w:rsidP="00645FA2">
      <w:pPr>
        <w:pStyle w:val="a4"/>
        <w:rPr>
          <w:rFonts w:asciiTheme="minorEastAsia" w:eastAsiaTheme="minorEastAsia" w:hAnsiTheme="minorEastAsia"/>
        </w:rPr>
      </w:pPr>
      <w:r w:rsidRPr="002725CA">
        <w:rPr>
          <w:rFonts w:asciiTheme="minorEastAsia" w:eastAsiaTheme="minorEastAsia" w:hAnsiTheme="minorEastAsia" w:hint="eastAsia"/>
        </w:rPr>
        <w:t>생 산 제 품 현 황</w:t>
      </w:r>
    </w:p>
    <w:p w14:paraId="55764B4B" w14:textId="77777777" w:rsidR="00645FA2" w:rsidRPr="002725CA" w:rsidRDefault="00645FA2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1. 수성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포리졸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접착제</w:t>
      </w:r>
    </w:p>
    <w:p w14:paraId="36336A04" w14:textId="77777777" w:rsidR="00FD3A68" w:rsidRPr="002725CA" w:rsidRDefault="00FD3A68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1)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용도 :</w:t>
      </w:r>
      <w:proofErr w:type="gram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종이, 목재</w:t>
      </w:r>
    </w:p>
    <w:p w14:paraId="6D76F943" w14:textId="77777777" w:rsidR="00645FA2" w:rsidRPr="002725CA" w:rsidRDefault="00645FA2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>2. 수성 아크릴 접착제</w:t>
      </w:r>
    </w:p>
    <w:p w14:paraId="08456911" w14:textId="1131D2FD" w:rsidR="00FD3A68" w:rsidRDefault="00FD3A68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1) 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용도 :</w:t>
      </w:r>
      <w:proofErr w:type="gram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섬유, 고기능 접착제, 안료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혼합제</w:t>
      </w:r>
      <w:proofErr w:type="spellEnd"/>
    </w:p>
    <w:p w14:paraId="3F77F58C" w14:textId="3FB7061C" w:rsidR="00443251" w:rsidRDefault="00443251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3</w:t>
      </w:r>
      <w:r>
        <w:rPr>
          <w:rFonts w:asciiTheme="minorEastAsia" w:eastAsiaTheme="minorEastAsia" w:hAnsiTheme="minorEastAsia"/>
          <w:b/>
          <w:bCs/>
          <w:sz w:val="24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수성 기능성 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코팅액</w:t>
      </w:r>
      <w:proofErr w:type="spellEnd"/>
    </w:p>
    <w:p w14:paraId="6B722AE0" w14:textId="2BC422DE" w:rsidR="00443251" w:rsidRDefault="00443251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/>
          <w:b/>
          <w:bCs/>
          <w:sz w:val="24"/>
        </w:rPr>
        <w:t xml:space="preserve">1) </w:t>
      </w:r>
      <w:proofErr w:type="gramStart"/>
      <w:r>
        <w:rPr>
          <w:rFonts w:asciiTheme="minorEastAsia" w:eastAsiaTheme="minorEastAsia" w:hAnsiTheme="minorEastAsia" w:hint="eastAsia"/>
          <w:b/>
          <w:bCs/>
          <w:sz w:val="24"/>
        </w:rPr>
        <w:t xml:space="preserve">용도 </w:t>
      </w:r>
      <w:r>
        <w:rPr>
          <w:rFonts w:asciiTheme="minorEastAsia" w:eastAsiaTheme="minorEastAsia" w:hAnsiTheme="minorEastAsia"/>
          <w:b/>
          <w:bCs/>
          <w:sz w:val="24"/>
        </w:rPr>
        <w:t>:</w:t>
      </w:r>
      <w:proofErr w:type="gramEnd"/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4"/>
        </w:rPr>
        <w:t>종이 발수,</w:t>
      </w:r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4"/>
        </w:rPr>
        <w:t>내수,</w:t>
      </w:r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내유 기능 </w:t>
      </w:r>
      <w:r>
        <w:rPr>
          <w:rFonts w:asciiTheme="minorEastAsia" w:eastAsiaTheme="minorEastAsia" w:hAnsiTheme="minorEastAsia"/>
          <w:b/>
          <w:bCs/>
          <w:sz w:val="24"/>
        </w:rPr>
        <w:t>Coating-glue</w:t>
      </w:r>
    </w:p>
    <w:p w14:paraId="1E7A5D97" w14:textId="30A85D88" w:rsidR="00443251" w:rsidRPr="002725CA" w:rsidRDefault="00443251" w:rsidP="00645FA2">
      <w:pPr>
        <w:pStyle w:val="a9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/>
          <w:b/>
          <w:bCs/>
          <w:sz w:val="24"/>
        </w:rPr>
        <w:t xml:space="preserve">2) 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주 </w:t>
      </w:r>
      <w:proofErr w:type="gramStart"/>
      <w:r>
        <w:rPr>
          <w:rFonts w:asciiTheme="minorEastAsia" w:eastAsiaTheme="minorEastAsia" w:hAnsiTheme="minorEastAsia" w:hint="eastAsia"/>
          <w:b/>
          <w:bCs/>
          <w:sz w:val="24"/>
        </w:rPr>
        <w:t xml:space="preserve">사용처 </w:t>
      </w:r>
      <w:r>
        <w:rPr>
          <w:rFonts w:asciiTheme="minorEastAsia" w:eastAsiaTheme="minorEastAsia" w:hAnsiTheme="minorEastAsia"/>
          <w:b/>
          <w:bCs/>
          <w:sz w:val="24"/>
        </w:rPr>
        <w:t>:</w:t>
      </w:r>
      <w:proofErr w:type="gramEnd"/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4"/>
        </w:rPr>
        <w:t>재활용가능 종이컵,</w:t>
      </w:r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종이빨대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>,</w:t>
      </w:r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4"/>
        </w:rPr>
        <w:t>햄버거 포장지 등</w:t>
      </w:r>
    </w:p>
    <w:p w14:paraId="69DC700A" w14:textId="77777777" w:rsidR="00645FA2" w:rsidRPr="002725CA" w:rsidRDefault="00645FA2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3.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고감</w:t>
      </w:r>
      <w:proofErr w:type="spellEnd"/>
    </w:p>
    <w:p w14:paraId="48C318AF" w14:textId="77777777" w:rsidR="00FD3A68" w:rsidRPr="002725CA" w:rsidRDefault="00FD3A68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1) 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용도 :</w:t>
      </w:r>
      <w:proofErr w:type="gram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학습용 풀</w:t>
      </w:r>
    </w:p>
    <w:p w14:paraId="7F96BE5F" w14:textId="77777777" w:rsidR="00645FA2" w:rsidRPr="002725CA" w:rsidRDefault="00645FA2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>4. EVA 접착제</w:t>
      </w:r>
    </w:p>
    <w:p w14:paraId="551249AE" w14:textId="77777777" w:rsidR="00FD3A68" w:rsidRPr="002725CA" w:rsidRDefault="00FD3A68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1) 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용도 :</w:t>
      </w:r>
      <w:proofErr w:type="gram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오바레이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,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쉬트지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</w:p>
    <w:p w14:paraId="39A18C20" w14:textId="77777777" w:rsidR="00645FA2" w:rsidRPr="002725CA" w:rsidRDefault="00645FA2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>5. 유성접착제(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비닐롤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, </w:t>
      </w:r>
      <w:proofErr w:type="spell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밀벤</w:t>
      </w:r>
      <w:proofErr w:type="spell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>)</w:t>
      </w:r>
    </w:p>
    <w:p w14:paraId="05898165" w14:textId="77777777" w:rsidR="00FD3A68" w:rsidRPr="002725CA" w:rsidRDefault="00FD3A68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1) </w:t>
      </w:r>
      <w:proofErr w:type="gramStart"/>
      <w:r w:rsidRPr="002725CA">
        <w:rPr>
          <w:rFonts w:asciiTheme="minorEastAsia" w:eastAsiaTheme="minorEastAsia" w:hAnsiTheme="minorEastAsia" w:hint="eastAsia"/>
          <w:b/>
          <w:bCs/>
          <w:sz w:val="24"/>
        </w:rPr>
        <w:t>용도 :</w:t>
      </w:r>
      <w:proofErr w:type="gramEnd"/>
      <w:r w:rsidRPr="002725CA">
        <w:rPr>
          <w:rFonts w:asciiTheme="minorEastAsia" w:eastAsiaTheme="minorEastAsia" w:hAnsiTheme="minorEastAsia" w:hint="eastAsia"/>
          <w:b/>
          <w:bCs/>
          <w:sz w:val="24"/>
        </w:rPr>
        <w:t xml:space="preserve"> 목재, 스티로폼</w:t>
      </w:r>
    </w:p>
    <w:p w14:paraId="0735A409" w14:textId="77777777" w:rsidR="00645FA2" w:rsidRPr="002725CA" w:rsidRDefault="00645FA2" w:rsidP="00645FA2">
      <w:pPr>
        <w:pStyle w:val="a9"/>
        <w:rPr>
          <w:rFonts w:asciiTheme="minorEastAsia" w:eastAsiaTheme="minorEastAsia" w:hAnsiTheme="minorEastAsia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t>6. 기타접착제</w:t>
      </w:r>
    </w:p>
    <w:p w14:paraId="2FE2A46B" w14:textId="77777777" w:rsidR="00FD3A68" w:rsidRPr="00F05280" w:rsidRDefault="00FD3A68" w:rsidP="00645FA2">
      <w:pPr>
        <w:pStyle w:val="a9"/>
        <w:rPr>
          <w:rFonts w:ascii="굴림체" w:eastAsia="굴림체" w:hAnsi="굴림체"/>
          <w:b/>
          <w:bCs/>
          <w:sz w:val="24"/>
        </w:rPr>
      </w:pPr>
      <w:r w:rsidRPr="002725CA">
        <w:rPr>
          <w:rFonts w:asciiTheme="minorEastAsia" w:eastAsiaTheme="minorEastAsia" w:hAnsiTheme="minorEastAsia" w:hint="eastAsia"/>
          <w:b/>
          <w:bCs/>
          <w:sz w:val="24"/>
        </w:rPr>
        <w:lastRenderedPageBreak/>
        <w:t xml:space="preserve"> 1) 순간접착제, 도배용 접착제, 왁스코팅 접착제</w:t>
      </w:r>
      <w:r>
        <w:rPr>
          <w:rFonts w:ascii="굴림체" w:eastAsia="굴림체" w:hAnsi="굴림체" w:hint="eastAsia"/>
          <w:b/>
          <w:bCs/>
          <w:sz w:val="24"/>
        </w:rPr>
        <w:t xml:space="preserve"> 등</w:t>
      </w:r>
    </w:p>
    <w:p w14:paraId="24CA6AB9" w14:textId="77777777" w:rsidR="00645FA2" w:rsidRPr="00645FA2" w:rsidRDefault="00645FA2" w:rsidP="00645FA2">
      <w:r>
        <w:rPr>
          <w:rFonts w:hint="eastAsia"/>
        </w:rPr>
        <w:t xml:space="preserve"> </w:t>
      </w:r>
    </w:p>
    <w:p w14:paraId="046D0A7C" w14:textId="77777777" w:rsidR="00CD5A95" w:rsidRPr="00CD5A95" w:rsidRDefault="00CD5A95" w:rsidP="00CD5A95"/>
    <w:p w14:paraId="6637F144" w14:textId="77777777" w:rsidR="008A6639" w:rsidRPr="00645FA2" w:rsidRDefault="008A6639" w:rsidP="008A6639">
      <w:pPr>
        <w:pStyle w:val="a9"/>
      </w:pPr>
    </w:p>
    <w:sectPr w:rsidR="008A6639" w:rsidRPr="00645FA2" w:rsidSect="008A663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947DB" w14:textId="77777777" w:rsidR="00271E37" w:rsidRDefault="00271E37" w:rsidP="008A6639">
      <w:r>
        <w:separator/>
      </w:r>
    </w:p>
  </w:endnote>
  <w:endnote w:type="continuationSeparator" w:id="0">
    <w:p w14:paraId="7F5F55F3" w14:textId="77777777" w:rsidR="00271E37" w:rsidRDefault="00271E37" w:rsidP="008A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C94A8" w14:textId="77777777" w:rsidR="00271E37" w:rsidRDefault="00271E37" w:rsidP="008A6639">
      <w:r>
        <w:separator/>
      </w:r>
    </w:p>
  </w:footnote>
  <w:footnote w:type="continuationSeparator" w:id="0">
    <w:p w14:paraId="124D88D9" w14:textId="77777777" w:rsidR="00271E37" w:rsidRDefault="00271E37" w:rsidP="008A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639"/>
    <w:rsid w:val="002143CC"/>
    <w:rsid w:val="00271E37"/>
    <w:rsid w:val="002725CA"/>
    <w:rsid w:val="00297361"/>
    <w:rsid w:val="002E1389"/>
    <w:rsid w:val="00441716"/>
    <w:rsid w:val="00443251"/>
    <w:rsid w:val="004700A2"/>
    <w:rsid w:val="004C5EEC"/>
    <w:rsid w:val="004E750B"/>
    <w:rsid w:val="00554216"/>
    <w:rsid w:val="00584576"/>
    <w:rsid w:val="006214F6"/>
    <w:rsid w:val="00645FA2"/>
    <w:rsid w:val="006B1C35"/>
    <w:rsid w:val="006E4B6C"/>
    <w:rsid w:val="006F51FC"/>
    <w:rsid w:val="007A4362"/>
    <w:rsid w:val="00820493"/>
    <w:rsid w:val="00843D7A"/>
    <w:rsid w:val="008A6639"/>
    <w:rsid w:val="008D1CFC"/>
    <w:rsid w:val="00930739"/>
    <w:rsid w:val="00972A7C"/>
    <w:rsid w:val="00A80C74"/>
    <w:rsid w:val="00AB2299"/>
    <w:rsid w:val="00B26160"/>
    <w:rsid w:val="00B737A4"/>
    <w:rsid w:val="00BC47CD"/>
    <w:rsid w:val="00C12B0D"/>
    <w:rsid w:val="00C46FCC"/>
    <w:rsid w:val="00CD5A95"/>
    <w:rsid w:val="00D95578"/>
    <w:rsid w:val="00E904A2"/>
    <w:rsid w:val="00F05280"/>
    <w:rsid w:val="00F11C65"/>
    <w:rsid w:val="00F51237"/>
    <w:rsid w:val="00FD3A68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78DD279"/>
  <w15:docId w15:val="{2EB41AF0-72D1-4031-95D3-EE4D823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36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6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663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8A663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8A66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8A663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8A6639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endnote text"/>
    <w:basedOn w:val="a"/>
    <w:link w:val="Char2"/>
    <w:uiPriority w:val="99"/>
    <w:semiHidden/>
    <w:unhideWhenUsed/>
    <w:rsid w:val="008A6639"/>
    <w:pPr>
      <w:snapToGrid w:val="0"/>
      <w:jc w:val="left"/>
    </w:pPr>
  </w:style>
  <w:style w:type="character" w:customStyle="1" w:styleId="Char2">
    <w:name w:val="미주 텍스트 Char"/>
    <w:basedOn w:val="a0"/>
    <w:link w:val="a6"/>
    <w:uiPriority w:val="99"/>
    <w:semiHidden/>
    <w:rsid w:val="008A6639"/>
  </w:style>
  <w:style w:type="character" w:styleId="a7">
    <w:name w:val="endnote reference"/>
    <w:basedOn w:val="a0"/>
    <w:uiPriority w:val="99"/>
    <w:semiHidden/>
    <w:unhideWhenUsed/>
    <w:rsid w:val="008A6639"/>
    <w:rPr>
      <w:vertAlign w:val="superscript"/>
    </w:rPr>
  </w:style>
  <w:style w:type="paragraph" w:styleId="a8">
    <w:name w:val="Date"/>
    <w:basedOn w:val="a"/>
    <w:next w:val="a"/>
    <w:link w:val="Char3"/>
    <w:uiPriority w:val="99"/>
    <w:semiHidden/>
    <w:unhideWhenUsed/>
    <w:rsid w:val="008A6639"/>
  </w:style>
  <w:style w:type="character" w:customStyle="1" w:styleId="Char3">
    <w:name w:val="날짜 Char"/>
    <w:basedOn w:val="a0"/>
    <w:link w:val="a8"/>
    <w:uiPriority w:val="99"/>
    <w:semiHidden/>
    <w:rsid w:val="008A6639"/>
  </w:style>
  <w:style w:type="character" w:customStyle="1" w:styleId="1Char">
    <w:name w:val="제목 1 Char"/>
    <w:basedOn w:val="a0"/>
    <w:link w:val="1"/>
    <w:uiPriority w:val="9"/>
    <w:rsid w:val="008A6639"/>
    <w:rPr>
      <w:rFonts w:asciiTheme="majorHAnsi" w:eastAsiaTheme="majorEastAsia" w:hAnsiTheme="majorHAnsi" w:cstheme="majorBidi"/>
      <w:sz w:val="28"/>
      <w:szCs w:val="28"/>
    </w:rPr>
  </w:style>
  <w:style w:type="paragraph" w:customStyle="1" w:styleId="a9">
    <w:name w:val="바탕글"/>
    <w:basedOn w:val="a"/>
    <w:rsid w:val="008A66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CD5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Char4"/>
    <w:uiPriority w:val="99"/>
    <w:semiHidden/>
    <w:unhideWhenUsed/>
    <w:rsid w:val="00C46FC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semiHidden/>
    <w:rsid w:val="00C46FCC"/>
  </w:style>
  <w:style w:type="paragraph" w:styleId="ac">
    <w:name w:val="footer"/>
    <w:basedOn w:val="a"/>
    <w:link w:val="Char5"/>
    <w:uiPriority w:val="99"/>
    <w:semiHidden/>
    <w:unhideWhenUsed/>
    <w:rsid w:val="00C46FC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semiHidden/>
    <w:rsid w:val="00C46FCC"/>
  </w:style>
  <w:style w:type="paragraph" w:styleId="ad">
    <w:name w:val="Normal (Web)"/>
    <w:basedOn w:val="a"/>
    <w:uiPriority w:val="99"/>
    <w:unhideWhenUsed/>
    <w:rsid w:val="00C46F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84F1-6EB2-4DF0-A815-899656BA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HEEDAE</dc:creator>
  <cp:lastModifiedBy>양 희대</cp:lastModifiedBy>
  <cp:revision>10</cp:revision>
  <cp:lastPrinted>2019-07-17T23:19:00Z</cp:lastPrinted>
  <dcterms:created xsi:type="dcterms:W3CDTF">2018-03-08T08:12:00Z</dcterms:created>
  <dcterms:modified xsi:type="dcterms:W3CDTF">2020-09-09T04:39:00Z</dcterms:modified>
</cp:coreProperties>
</file>